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65FFC" w14:textId="5F3D366B" w:rsidR="00E371F8" w:rsidRDefault="00E371F8" w:rsidP="00E371F8">
      <w:pPr>
        <w:ind w:left="720" w:hanging="36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BÁO CÁO</w:t>
      </w:r>
      <w:r w:rsidR="00B037EA">
        <w:rPr>
          <w:rFonts w:ascii="Times New Roman" w:hAnsi="Times New Roman" w:cs="Times New Roman"/>
          <w:b/>
          <w:bCs/>
          <w:sz w:val="40"/>
          <w:szCs w:val="40"/>
        </w:rPr>
        <w:t xml:space="preserve"> BÀI TẬP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KIỂM THỬ</w:t>
      </w:r>
    </w:p>
    <w:p w14:paraId="566FB5D2" w14:textId="73DAE8C9" w:rsidR="00E371F8" w:rsidRDefault="00E371F8" w:rsidP="00E371F8">
      <w:pPr>
        <w:ind w:left="720" w:hanging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inh viên thực hiện: Phạm Trung Minh </w:t>
      </w:r>
      <w:r w:rsidR="00BB47AF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20021396</w:t>
      </w:r>
    </w:p>
    <w:p w14:paraId="2A64F4A7" w14:textId="77777777" w:rsidR="00BB47AF" w:rsidRPr="00E371F8" w:rsidRDefault="00BB47AF" w:rsidP="00E371F8">
      <w:pPr>
        <w:ind w:left="720" w:hanging="360"/>
        <w:jc w:val="center"/>
        <w:rPr>
          <w:rFonts w:ascii="Times New Roman" w:hAnsi="Times New Roman" w:cs="Times New Roman"/>
          <w:sz w:val="32"/>
          <w:szCs w:val="32"/>
        </w:rPr>
      </w:pPr>
    </w:p>
    <w:p w14:paraId="4C4B1235" w14:textId="48D5CAD3" w:rsidR="00BD075A" w:rsidRPr="00E371F8" w:rsidRDefault="00BD075A" w:rsidP="00BD07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E371F8">
        <w:rPr>
          <w:rFonts w:ascii="Times New Roman" w:hAnsi="Times New Roman" w:cs="Times New Roman"/>
          <w:b/>
          <w:bCs/>
          <w:sz w:val="32"/>
          <w:szCs w:val="32"/>
        </w:rPr>
        <w:t>Đặt bài toán:</w:t>
      </w:r>
    </w:p>
    <w:p w14:paraId="6F16C50C" w14:textId="75675383" w:rsidR="00BD075A" w:rsidRDefault="00BD075A" w:rsidP="00BD075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D075A">
        <w:rPr>
          <w:rFonts w:ascii="Times New Roman" w:hAnsi="Times New Roman" w:cs="Times New Roman"/>
          <w:sz w:val="28"/>
          <w:szCs w:val="28"/>
        </w:rPr>
        <w:t>Viết chương trình tính tổng giá trị hóa đơn mua hàng của một c</w:t>
      </w:r>
      <w:r w:rsidR="001E7AD8">
        <w:rPr>
          <w:rFonts w:ascii="Times New Roman" w:hAnsi="Times New Roman" w:cs="Times New Roman"/>
          <w:sz w:val="28"/>
          <w:szCs w:val="28"/>
        </w:rPr>
        <w:t>ử</w:t>
      </w:r>
      <w:r w:rsidRPr="00BD075A">
        <w:rPr>
          <w:rFonts w:ascii="Times New Roman" w:hAnsi="Times New Roman" w:cs="Times New Roman"/>
          <w:sz w:val="28"/>
          <w:szCs w:val="28"/>
        </w:rPr>
        <w:t>a hàng quần áo</w:t>
      </w:r>
      <w:r>
        <w:rPr>
          <w:rFonts w:ascii="Times New Roman" w:hAnsi="Times New Roman" w:cs="Times New Roman"/>
          <w:sz w:val="28"/>
          <w:szCs w:val="28"/>
        </w:rPr>
        <w:t>, biết cửa hàng đang có chương trình khuyến mãi như sau:</w:t>
      </w:r>
    </w:p>
    <w:p w14:paraId="0EC9F14A" w14:textId="043E6E68" w:rsidR="00BD075A" w:rsidRDefault="00BD075A" w:rsidP="00BD075A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Mua t</w:t>
      </w:r>
      <w:r w:rsidR="00610A5A">
        <w:rPr>
          <w:rFonts w:ascii="Times New Roman" w:hAnsi="Times New Roman" w:cs="Times New Roman"/>
          <w:sz w:val="28"/>
          <w:szCs w:val="28"/>
        </w:rPr>
        <w:t>rên</w:t>
      </w:r>
      <w:r>
        <w:rPr>
          <w:rFonts w:ascii="Times New Roman" w:hAnsi="Times New Roman" w:cs="Times New Roman"/>
          <w:sz w:val="28"/>
          <w:szCs w:val="28"/>
        </w:rPr>
        <w:t xml:space="preserve"> 1,000,000 đồng</w:t>
      </w:r>
      <w:r w:rsidR="001E7AD8">
        <w:rPr>
          <w:rFonts w:ascii="Times New Roman" w:hAnsi="Times New Roman" w:cs="Times New Roman"/>
          <w:sz w:val="28"/>
          <w:szCs w:val="28"/>
        </w:rPr>
        <w:t xml:space="preserve"> được giảm 5% tổng hóa đơn</w:t>
      </w:r>
    </w:p>
    <w:p w14:paraId="68FA51C3" w14:textId="293315D3" w:rsidR="001E7AD8" w:rsidRDefault="001E7AD8" w:rsidP="00BD075A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Mua trên 5,000,000 đồng được giảm 7% tổng hóa dơn</w:t>
      </w:r>
    </w:p>
    <w:p w14:paraId="276AE64B" w14:textId="402D8347" w:rsidR="001E7AD8" w:rsidRDefault="001E7AD8" w:rsidP="00BD075A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Mua trên 10,000,000 đồng được giảm 10% tổng hóa đơn</w:t>
      </w:r>
    </w:p>
    <w:p w14:paraId="2D120B7E" w14:textId="62DFE4F8" w:rsidR="001E7AD8" w:rsidRDefault="001E7AD8" w:rsidP="001E7A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Bên cạnh đó, cửa hàng còn có chương trình giảm giá cho khách hàng vip như sau:</w:t>
      </w:r>
    </w:p>
    <w:p w14:paraId="425FFB60" w14:textId="63955669" w:rsidR="001E7AD8" w:rsidRDefault="001E7AD8" w:rsidP="001E7A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Khách hàng bình thường: không giảm giá</w:t>
      </w:r>
    </w:p>
    <w:p w14:paraId="7320EECE" w14:textId="289FD1EC" w:rsidR="001E7AD8" w:rsidRDefault="001E7AD8" w:rsidP="001E7A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Khách hàng VIP1: giảm giá 5% tổng hóa đơn</w:t>
      </w:r>
    </w:p>
    <w:p w14:paraId="16450867" w14:textId="55B68FA7" w:rsidR="001E7AD8" w:rsidRDefault="001E7AD8" w:rsidP="001E7A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Khách hàng VIP2: giảm giá 10% tổng hóa đơn</w:t>
      </w:r>
    </w:p>
    <w:p w14:paraId="4F345039" w14:textId="6D44C0E4" w:rsidR="00173D78" w:rsidRPr="00EF2D14" w:rsidRDefault="00173D78" w:rsidP="00173D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371F8">
        <w:rPr>
          <w:rFonts w:ascii="Times New Roman" w:hAnsi="Times New Roman" w:cs="Times New Roman"/>
          <w:b/>
          <w:bCs/>
          <w:sz w:val="32"/>
          <w:szCs w:val="32"/>
        </w:rPr>
        <w:t xml:space="preserve">Báo cáo kiểm thử </w:t>
      </w:r>
      <w:r w:rsidR="00E371F8" w:rsidRPr="00E371F8">
        <w:rPr>
          <w:rFonts w:ascii="Times New Roman" w:hAnsi="Times New Roman" w:cs="Times New Roman"/>
          <w:b/>
          <w:bCs/>
          <w:sz w:val="32"/>
          <w:szCs w:val="32"/>
        </w:rPr>
        <w:t>hộp đen</w:t>
      </w:r>
      <w:r w:rsidRPr="00E371F8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7F25ECC3" w14:textId="189CD5FD" w:rsidR="00173D78" w:rsidRDefault="00173D78" w:rsidP="00173D78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ầu vào chương trình nhận nhận 2 giá trị:</w:t>
      </w:r>
    </w:p>
    <w:p w14:paraId="53CA0BCC" w14:textId="5995C3A7" w:rsidR="00A01D97" w:rsidRDefault="00A01D97" w:rsidP="00173D78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hoa_don &gt;=</w:t>
      </w:r>
      <w:r w:rsidR="004E5E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 w:rsidR="00610A5A">
        <w:rPr>
          <w:rFonts w:ascii="Times New Roman" w:hAnsi="Times New Roman" w:cs="Times New Roman"/>
          <w:sz w:val="28"/>
          <w:szCs w:val="28"/>
        </w:rPr>
        <w:t xml:space="preserve"> kiểu Int (đơn vị: nghìn VNĐ) </w:t>
      </w:r>
    </w:p>
    <w:p w14:paraId="7D1AFE26" w14:textId="34F5A620" w:rsidR="00A01D97" w:rsidRDefault="00A01D97" w:rsidP="00A01D97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khach_hang: “vip1”, “vip2”, “norm”</w:t>
      </w:r>
      <w:r w:rsidR="00610A5A">
        <w:rPr>
          <w:rFonts w:ascii="Times New Roman" w:hAnsi="Times New Roman" w:cs="Times New Roman"/>
          <w:sz w:val="28"/>
          <w:szCs w:val="28"/>
        </w:rPr>
        <w:t xml:space="preserve"> kiểu String</w:t>
      </w:r>
    </w:p>
    <w:p w14:paraId="4EF2FACE" w14:textId="035333FC" w:rsidR="00610A5A" w:rsidRDefault="00610A5A" w:rsidP="00A01D97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ầu ra của chương trình là số tiền khách hàng phải trả.</w:t>
      </w:r>
    </w:p>
    <w:p w14:paraId="22A3B505" w14:textId="3273D23A" w:rsidR="00A01D97" w:rsidRDefault="00A01D97" w:rsidP="00A01D97">
      <w:pPr>
        <w:pStyle w:val="ListParagraph"/>
        <w:numPr>
          <w:ilvl w:val="0"/>
          <w:numId w:val="6"/>
        </w:numPr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iểm thử</w:t>
      </w:r>
      <w:r w:rsidR="004B62B3">
        <w:rPr>
          <w:rFonts w:ascii="Times New Roman" w:hAnsi="Times New Roman" w:cs="Times New Roman"/>
          <w:sz w:val="28"/>
          <w:szCs w:val="28"/>
        </w:rPr>
        <w:t xml:space="preserve"> lớp</w:t>
      </w:r>
      <w:r>
        <w:rPr>
          <w:rFonts w:ascii="Times New Roman" w:hAnsi="Times New Roman" w:cs="Times New Roman"/>
          <w:sz w:val="28"/>
          <w:szCs w:val="28"/>
        </w:rPr>
        <w:t xml:space="preserve"> tương đương:</w:t>
      </w:r>
    </w:p>
    <w:p w14:paraId="61B12B53" w14:textId="040CCA78" w:rsidR="00A01D97" w:rsidRDefault="00A01D97" w:rsidP="00A01D97">
      <w:pPr>
        <w:pStyle w:val="ListParagraph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hân hoạch:</w:t>
      </w:r>
    </w:p>
    <w:p w14:paraId="79C01D34" w14:textId="64F1DC42" w:rsidR="00A01D97" w:rsidRDefault="00A01D97" w:rsidP="00A01D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hoa_don</w:t>
      </w:r>
      <w:r w:rsidR="00610A5A">
        <w:rPr>
          <w:rFonts w:ascii="Times New Roman" w:hAnsi="Times New Roman" w:cs="Times New Roman"/>
          <w:sz w:val="28"/>
          <w:szCs w:val="28"/>
        </w:rPr>
        <w:t xml:space="preserve">: [0; 1,000) U [1,000; 5,000) U [5,000; 10,000) </w:t>
      </w:r>
      <w:r w:rsidR="00610A5A">
        <w:rPr>
          <w:rFonts w:ascii="Times New Roman" w:hAnsi="Times New Roman" w:cs="Times New Roman"/>
          <w:sz w:val="28"/>
          <w:szCs w:val="28"/>
        </w:rPr>
        <w:tab/>
      </w:r>
      <w:r w:rsidR="00610A5A">
        <w:rPr>
          <w:rFonts w:ascii="Times New Roman" w:hAnsi="Times New Roman" w:cs="Times New Roman"/>
          <w:sz w:val="28"/>
          <w:szCs w:val="28"/>
        </w:rPr>
        <w:tab/>
      </w:r>
      <w:r w:rsidR="00610A5A">
        <w:rPr>
          <w:rFonts w:ascii="Times New Roman" w:hAnsi="Times New Roman" w:cs="Times New Roman"/>
          <w:sz w:val="28"/>
          <w:szCs w:val="28"/>
        </w:rPr>
        <w:tab/>
      </w:r>
      <w:r w:rsidR="00610A5A">
        <w:rPr>
          <w:rFonts w:ascii="Times New Roman" w:hAnsi="Times New Roman" w:cs="Times New Roman"/>
          <w:sz w:val="28"/>
          <w:szCs w:val="28"/>
        </w:rPr>
        <w:tab/>
      </w:r>
      <w:r w:rsidR="00610A5A">
        <w:rPr>
          <w:rFonts w:ascii="Times New Roman" w:hAnsi="Times New Roman" w:cs="Times New Roman"/>
          <w:sz w:val="28"/>
          <w:szCs w:val="28"/>
        </w:rPr>
        <w:tab/>
      </w:r>
      <w:r w:rsidR="00610A5A">
        <w:rPr>
          <w:rFonts w:ascii="Times New Roman" w:hAnsi="Times New Roman" w:cs="Times New Roman"/>
          <w:sz w:val="28"/>
          <w:szCs w:val="28"/>
        </w:rPr>
        <w:tab/>
      </w:r>
      <w:r w:rsidR="00610A5A">
        <w:rPr>
          <w:rFonts w:ascii="Times New Roman" w:hAnsi="Times New Roman" w:cs="Times New Roman"/>
          <w:sz w:val="28"/>
          <w:szCs w:val="28"/>
        </w:rPr>
        <w:tab/>
      </w:r>
      <w:r w:rsidR="00610A5A">
        <w:rPr>
          <w:rFonts w:ascii="Times New Roman" w:hAnsi="Times New Roman" w:cs="Times New Roman"/>
          <w:sz w:val="28"/>
          <w:szCs w:val="28"/>
        </w:rPr>
        <w:tab/>
      </w:r>
      <w:r w:rsidR="00610A5A">
        <w:rPr>
          <w:rFonts w:ascii="Times New Roman" w:hAnsi="Times New Roman" w:cs="Times New Roman"/>
          <w:sz w:val="28"/>
          <w:szCs w:val="28"/>
        </w:rPr>
        <w:tab/>
      </w:r>
      <w:r w:rsidR="00610A5A">
        <w:rPr>
          <w:rFonts w:ascii="Times New Roman" w:hAnsi="Times New Roman" w:cs="Times New Roman"/>
          <w:sz w:val="28"/>
          <w:szCs w:val="28"/>
        </w:rPr>
        <w:tab/>
      </w:r>
      <w:r w:rsidR="00610A5A">
        <w:rPr>
          <w:rFonts w:ascii="Times New Roman" w:hAnsi="Times New Roman" w:cs="Times New Roman"/>
          <w:sz w:val="28"/>
          <w:szCs w:val="28"/>
        </w:rPr>
        <w:tab/>
        <w:t>U [10,000; IntMax]</w:t>
      </w:r>
    </w:p>
    <w:p w14:paraId="481755D9" w14:textId="74C41308" w:rsidR="00610A5A" w:rsidRDefault="00610A5A" w:rsidP="00A01D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khach_hang: {“vip1”} U {“vip2”} U {“norm”}</w:t>
      </w:r>
    </w:p>
    <w:p w14:paraId="211B05CE" w14:textId="29E78B2D" w:rsidR="00610A5A" w:rsidRDefault="00610A5A" w:rsidP="00A01D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=&gt; Kiểm thử </w:t>
      </w:r>
      <w:r w:rsidR="004B62B3">
        <w:rPr>
          <w:rFonts w:ascii="Times New Roman" w:hAnsi="Times New Roman" w:cs="Times New Roman"/>
          <w:sz w:val="28"/>
          <w:szCs w:val="28"/>
        </w:rPr>
        <w:t xml:space="preserve">lớp </w:t>
      </w:r>
      <w:r>
        <w:rPr>
          <w:rFonts w:ascii="Times New Roman" w:hAnsi="Times New Roman" w:cs="Times New Roman"/>
          <w:sz w:val="28"/>
          <w:szCs w:val="28"/>
        </w:rPr>
        <w:t xml:space="preserve">tương đương </w:t>
      </w:r>
      <w:r w:rsidR="00042F0D">
        <w:rPr>
          <w:rFonts w:ascii="Times New Roman" w:hAnsi="Times New Roman" w:cs="Times New Roman"/>
          <w:sz w:val="28"/>
          <w:szCs w:val="28"/>
        </w:rPr>
        <w:t>mạnh cần ít nhất 12 ca kiểm thử.</w:t>
      </w:r>
    </w:p>
    <w:p w14:paraId="18FAEABF" w14:textId="6D0C6DE3" w:rsidR="00D957C8" w:rsidRDefault="00D957C8" w:rsidP="00A01D97">
      <w:pPr>
        <w:rPr>
          <w:rFonts w:ascii="Times New Roman" w:hAnsi="Times New Roman" w:cs="Times New Roman"/>
          <w:sz w:val="28"/>
          <w:szCs w:val="28"/>
        </w:rPr>
      </w:pPr>
    </w:p>
    <w:p w14:paraId="10E088C4" w14:textId="10EB7EE1" w:rsidR="00D957C8" w:rsidRDefault="00D957C8" w:rsidP="00A01D97">
      <w:pPr>
        <w:rPr>
          <w:rFonts w:ascii="Times New Roman" w:hAnsi="Times New Roman" w:cs="Times New Roman"/>
          <w:sz w:val="28"/>
          <w:szCs w:val="28"/>
        </w:rPr>
      </w:pPr>
    </w:p>
    <w:p w14:paraId="356F2FA4" w14:textId="05837F5F" w:rsidR="00D957C8" w:rsidRDefault="00D957C8" w:rsidP="00A01D97">
      <w:pPr>
        <w:rPr>
          <w:rFonts w:ascii="Times New Roman" w:hAnsi="Times New Roman" w:cs="Times New Roman"/>
          <w:sz w:val="28"/>
          <w:szCs w:val="28"/>
        </w:rPr>
      </w:pPr>
    </w:p>
    <w:p w14:paraId="20BA1C5B" w14:textId="77777777" w:rsidR="00D957C8" w:rsidRDefault="00D957C8" w:rsidP="00A01D9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0"/>
        <w:gridCol w:w="2410"/>
        <w:gridCol w:w="993"/>
        <w:gridCol w:w="992"/>
        <w:gridCol w:w="3685"/>
      </w:tblGrid>
      <w:tr w:rsidR="00042F0D" w14:paraId="0E3E95E3" w14:textId="5E9A6781" w:rsidTr="00D957C8">
        <w:trPr>
          <w:jc w:val="center"/>
        </w:trPr>
        <w:tc>
          <w:tcPr>
            <w:tcW w:w="1270" w:type="dxa"/>
          </w:tcPr>
          <w:p w14:paraId="12BB06B6" w14:textId="39BBFE75" w:rsidR="00042F0D" w:rsidRDefault="00042F0D" w:rsidP="00042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st case</w:t>
            </w:r>
          </w:p>
        </w:tc>
        <w:tc>
          <w:tcPr>
            <w:tcW w:w="2410" w:type="dxa"/>
          </w:tcPr>
          <w:p w14:paraId="2BFD3AED" w14:textId="0F0E4722" w:rsidR="00042F0D" w:rsidRDefault="00042F0D" w:rsidP="00042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put</w:t>
            </w:r>
          </w:p>
        </w:tc>
        <w:tc>
          <w:tcPr>
            <w:tcW w:w="993" w:type="dxa"/>
          </w:tcPr>
          <w:p w14:paraId="2CCA6287" w14:textId="33E303C3" w:rsidR="00042F0D" w:rsidRDefault="00042F0D" w:rsidP="00042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p</w:t>
            </w:r>
            <w:r w:rsidR="00D957C8">
              <w:rPr>
                <w:rFonts w:ascii="Times New Roman" w:hAnsi="Times New Roman" w:cs="Times New Roman"/>
                <w:sz w:val="28"/>
                <w:szCs w:val="28"/>
              </w:rPr>
              <w:t xml:space="preserve"> O</w:t>
            </w:r>
          </w:p>
        </w:tc>
        <w:tc>
          <w:tcPr>
            <w:tcW w:w="992" w:type="dxa"/>
          </w:tcPr>
          <w:p w14:paraId="6B329302" w14:textId="75E6B62C" w:rsidR="00042F0D" w:rsidRDefault="00D957C8" w:rsidP="00042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/P?</w:t>
            </w:r>
          </w:p>
        </w:tc>
        <w:tc>
          <w:tcPr>
            <w:tcW w:w="3685" w:type="dxa"/>
          </w:tcPr>
          <w:p w14:paraId="6481A4B7" w14:textId="58F7BDFA" w:rsidR="00042F0D" w:rsidRDefault="00042F0D" w:rsidP="00042F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hy failed</w:t>
            </w:r>
          </w:p>
        </w:tc>
      </w:tr>
      <w:tr w:rsidR="00042F0D" w14:paraId="78651177" w14:textId="5C98ED0D" w:rsidTr="00D957C8">
        <w:trPr>
          <w:trHeight w:val="231"/>
          <w:jc w:val="center"/>
        </w:trPr>
        <w:tc>
          <w:tcPr>
            <w:tcW w:w="1270" w:type="dxa"/>
            <w:vAlign w:val="center"/>
          </w:tcPr>
          <w:p w14:paraId="1208D725" w14:textId="7C1D97DB" w:rsidR="00042F0D" w:rsidRPr="00042F0D" w:rsidRDefault="00042F0D" w:rsidP="0004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F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14:paraId="59523C7D" w14:textId="257B15DF" w:rsidR="00042F0D" w:rsidRPr="00042F0D" w:rsidRDefault="00042F0D" w:rsidP="0099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F0D">
              <w:rPr>
                <w:rFonts w:ascii="Times New Roman" w:hAnsi="Times New Roman" w:cs="Times New Roman"/>
                <w:sz w:val="24"/>
                <w:szCs w:val="24"/>
              </w:rPr>
              <w:t xml:space="preserve">hoa_don = </w:t>
            </w:r>
            <w:r w:rsidR="0099667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14:paraId="78326A53" w14:textId="0E91C18C" w:rsidR="00042F0D" w:rsidRPr="00042F0D" w:rsidRDefault="00042F0D" w:rsidP="0099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F0D">
              <w:rPr>
                <w:rFonts w:ascii="Times New Roman" w:hAnsi="Times New Roman" w:cs="Times New Roman"/>
                <w:sz w:val="24"/>
                <w:szCs w:val="24"/>
              </w:rPr>
              <w:t>khach_hang = “vip1”</w:t>
            </w:r>
          </w:p>
        </w:tc>
        <w:tc>
          <w:tcPr>
            <w:tcW w:w="993" w:type="dxa"/>
            <w:vAlign w:val="center"/>
          </w:tcPr>
          <w:p w14:paraId="4125E1B9" w14:textId="33E36874" w:rsidR="00042F0D" w:rsidRPr="00042F0D" w:rsidRDefault="00996674" w:rsidP="0004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992" w:type="dxa"/>
            <w:vAlign w:val="center"/>
          </w:tcPr>
          <w:p w14:paraId="65513B84" w14:textId="29411E0D" w:rsidR="00042F0D" w:rsidRPr="00042F0D" w:rsidRDefault="00996674" w:rsidP="0004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3685" w:type="dxa"/>
            <w:vAlign w:val="center"/>
          </w:tcPr>
          <w:p w14:paraId="71CAED20" w14:textId="77777777" w:rsidR="00042F0D" w:rsidRPr="00042F0D" w:rsidRDefault="00042F0D" w:rsidP="0004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F0D" w14:paraId="0F203F4D" w14:textId="10F7E9ED" w:rsidTr="00D957C8">
        <w:trPr>
          <w:jc w:val="center"/>
        </w:trPr>
        <w:tc>
          <w:tcPr>
            <w:tcW w:w="1270" w:type="dxa"/>
            <w:shd w:val="clear" w:color="auto" w:fill="FFFFFF" w:themeFill="background1"/>
            <w:vAlign w:val="center"/>
          </w:tcPr>
          <w:p w14:paraId="585BEC41" w14:textId="422AAD51" w:rsidR="00042F0D" w:rsidRPr="00042F0D" w:rsidRDefault="00996674" w:rsidP="0004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0793595" w14:textId="77777777" w:rsidR="00042F0D" w:rsidRDefault="00996674" w:rsidP="0099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a_don = 1,000</w:t>
            </w:r>
          </w:p>
          <w:p w14:paraId="5983545A" w14:textId="6C9A0E77" w:rsidR="00996674" w:rsidRPr="00042F0D" w:rsidRDefault="00996674" w:rsidP="0099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ach_hang = “vip1”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E47D943" w14:textId="03E59412" w:rsidR="00042F0D" w:rsidRPr="00042F0D" w:rsidRDefault="00996674" w:rsidP="0004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957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566ADA4" w14:textId="100027C7" w:rsidR="00042F0D" w:rsidRPr="00042F0D" w:rsidRDefault="00D957C8" w:rsidP="0004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led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11D5E1F9" w14:textId="7132052E" w:rsidR="00042F0D" w:rsidRPr="00042F0D" w:rsidRDefault="00D957C8" w:rsidP="0004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hoa_don &gt; 1000 trong khi cần hoa_don &gt;= 1000 =&gt; </w:t>
            </w:r>
            <w:r w:rsidRPr="00D957C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Đã sửa</w:t>
            </w:r>
          </w:p>
        </w:tc>
      </w:tr>
      <w:tr w:rsidR="00042F0D" w14:paraId="3BBAE5F4" w14:textId="554ABBC3" w:rsidTr="00D957C8">
        <w:trPr>
          <w:jc w:val="center"/>
        </w:trPr>
        <w:tc>
          <w:tcPr>
            <w:tcW w:w="1270" w:type="dxa"/>
            <w:vAlign w:val="center"/>
          </w:tcPr>
          <w:p w14:paraId="632934D4" w14:textId="5191F4ED" w:rsidR="00042F0D" w:rsidRPr="00042F0D" w:rsidRDefault="00996674" w:rsidP="0004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14:paraId="76090487" w14:textId="12CDE9C9" w:rsidR="00996674" w:rsidRDefault="00996674" w:rsidP="0099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a_don = 5,000</w:t>
            </w:r>
          </w:p>
          <w:p w14:paraId="3EDC8A46" w14:textId="52FFAFC5" w:rsidR="00042F0D" w:rsidRPr="00042F0D" w:rsidRDefault="00996674" w:rsidP="0099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ach_hang = “vip1”</w:t>
            </w:r>
          </w:p>
        </w:tc>
        <w:tc>
          <w:tcPr>
            <w:tcW w:w="993" w:type="dxa"/>
            <w:vAlign w:val="center"/>
          </w:tcPr>
          <w:p w14:paraId="2DB1706E" w14:textId="7046994D" w:rsidR="00042F0D" w:rsidRPr="00042F0D" w:rsidRDefault="00996674" w:rsidP="0004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00</w:t>
            </w:r>
          </w:p>
        </w:tc>
        <w:tc>
          <w:tcPr>
            <w:tcW w:w="992" w:type="dxa"/>
            <w:vAlign w:val="center"/>
          </w:tcPr>
          <w:p w14:paraId="0B32ED01" w14:textId="1C6A669E" w:rsidR="00042F0D" w:rsidRPr="00042F0D" w:rsidRDefault="00996674" w:rsidP="0004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3685" w:type="dxa"/>
            <w:vAlign w:val="center"/>
          </w:tcPr>
          <w:p w14:paraId="2F120B6C" w14:textId="77777777" w:rsidR="00042F0D" w:rsidRPr="00042F0D" w:rsidRDefault="00042F0D" w:rsidP="0004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F0D" w14:paraId="7431B623" w14:textId="624CF112" w:rsidTr="00D957C8">
        <w:trPr>
          <w:jc w:val="center"/>
        </w:trPr>
        <w:tc>
          <w:tcPr>
            <w:tcW w:w="1270" w:type="dxa"/>
            <w:vAlign w:val="center"/>
          </w:tcPr>
          <w:p w14:paraId="0C148A06" w14:textId="38EF7BC3" w:rsidR="00042F0D" w:rsidRPr="00042F0D" w:rsidRDefault="00996674" w:rsidP="0004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14:paraId="566BC2CD" w14:textId="625202B1" w:rsidR="00996674" w:rsidRDefault="00996674" w:rsidP="0099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a_don = 10,000</w:t>
            </w:r>
          </w:p>
          <w:p w14:paraId="0AFFCD7E" w14:textId="7F1D1FF0" w:rsidR="00042F0D" w:rsidRPr="00042F0D" w:rsidRDefault="00996674" w:rsidP="0099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ach_hang = “vip1”</w:t>
            </w:r>
          </w:p>
        </w:tc>
        <w:tc>
          <w:tcPr>
            <w:tcW w:w="993" w:type="dxa"/>
            <w:vAlign w:val="center"/>
          </w:tcPr>
          <w:p w14:paraId="127B0EED" w14:textId="580C708C" w:rsidR="00042F0D" w:rsidRPr="00042F0D" w:rsidRDefault="00996674" w:rsidP="0004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00</w:t>
            </w:r>
          </w:p>
        </w:tc>
        <w:tc>
          <w:tcPr>
            <w:tcW w:w="992" w:type="dxa"/>
            <w:vAlign w:val="center"/>
          </w:tcPr>
          <w:p w14:paraId="15F85DC3" w14:textId="33FCAF51" w:rsidR="00042F0D" w:rsidRPr="00042F0D" w:rsidRDefault="00D957C8" w:rsidP="0004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3685" w:type="dxa"/>
            <w:vAlign w:val="center"/>
          </w:tcPr>
          <w:p w14:paraId="3CC91A47" w14:textId="77777777" w:rsidR="00042F0D" w:rsidRPr="00042F0D" w:rsidRDefault="00042F0D" w:rsidP="0004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F0D" w14:paraId="5E477D2A" w14:textId="0A01EE5D" w:rsidTr="00D957C8">
        <w:trPr>
          <w:jc w:val="center"/>
        </w:trPr>
        <w:tc>
          <w:tcPr>
            <w:tcW w:w="1270" w:type="dxa"/>
            <w:vAlign w:val="center"/>
          </w:tcPr>
          <w:p w14:paraId="322554AD" w14:textId="5F741522" w:rsidR="00042F0D" w:rsidRPr="00042F0D" w:rsidRDefault="00996674" w:rsidP="0004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14:paraId="035BA46E" w14:textId="1A424559" w:rsidR="00996674" w:rsidRDefault="00996674" w:rsidP="0099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a_don = 500</w:t>
            </w:r>
          </w:p>
          <w:p w14:paraId="5D2E4358" w14:textId="59C4A848" w:rsidR="00042F0D" w:rsidRPr="00042F0D" w:rsidRDefault="00996674" w:rsidP="00996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ach_hang = “vip2”</w:t>
            </w:r>
          </w:p>
        </w:tc>
        <w:tc>
          <w:tcPr>
            <w:tcW w:w="993" w:type="dxa"/>
            <w:vAlign w:val="center"/>
          </w:tcPr>
          <w:p w14:paraId="52DA6048" w14:textId="3DADFD37" w:rsidR="00042F0D" w:rsidRPr="00042F0D" w:rsidRDefault="00D957C8" w:rsidP="0004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992" w:type="dxa"/>
            <w:vAlign w:val="center"/>
          </w:tcPr>
          <w:p w14:paraId="1EAC97C7" w14:textId="22CA2179" w:rsidR="00042F0D" w:rsidRPr="00042F0D" w:rsidRDefault="00D957C8" w:rsidP="0004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3685" w:type="dxa"/>
            <w:vAlign w:val="center"/>
          </w:tcPr>
          <w:p w14:paraId="07220DBA" w14:textId="77777777" w:rsidR="00042F0D" w:rsidRPr="00042F0D" w:rsidRDefault="00042F0D" w:rsidP="0004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F0D" w14:paraId="0ACC44EE" w14:textId="407544EE" w:rsidTr="00D957C8">
        <w:trPr>
          <w:jc w:val="center"/>
        </w:trPr>
        <w:tc>
          <w:tcPr>
            <w:tcW w:w="1270" w:type="dxa"/>
            <w:vAlign w:val="center"/>
          </w:tcPr>
          <w:p w14:paraId="7799A638" w14:textId="1EDE956B" w:rsidR="00042F0D" w:rsidRPr="00042F0D" w:rsidRDefault="00D957C8" w:rsidP="0004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14:paraId="5C16F2DA" w14:textId="77777777" w:rsidR="00D957C8" w:rsidRDefault="00D957C8" w:rsidP="00D95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a_don = 1,000</w:t>
            </w:r>
          </w:p>
          <w:p w14:paraId="5C8ABD1C" w14:textId="77BE28A7" w:rsidR="00042F0D" w:rsidRPr="00042F0D" w:rsidRDefault="00D957C8" w:rsidP="00D95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ach_hang = “vip2”</w:t>
            </w:r>
          </w:p>
        </w:tc>
        <w:tc>
          <w:tcPr>
            <w:tcW w:w="993" w:type="dxa"/>
            <w:vAlign w:val="center"/>
          </w:tcPr>
          <w:p w14:paraId="5185C44C" w14:textId="297454B5" w:rsidR="00042F0D" w:rsidRPr="00042F0D" w:rsidRDefault="00D957C8" w:rsidP="0004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992" w:type="dxa"/>
            <w:vAlign w:val="center"/>
          </w:tcPr>
          <w:p w14:paraId="13C86B62" w14:textId="0474B35F" w:rsidR="00D957C8" w:rsidRPr="00042F0D" w:rsidRDefault="00D957C8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3685" w:type="dxa"/>
            <w:vAlign w:val="center"/>
          </w:tcPr>
          <w:p w14:paraId="6DE22651" w14:textId="77777777" w:rsidR="00042F0D" w:rsidRPr="00042F0D" w:rsidRDefault="00042F0D" w:rsidP="0004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F0D" w14:paraId="19C1BFF8" w14:textId="17E4D2AF" w:rsidTr="00D957C8">
        <w:trPr>
          <w:jc w:val="center"/>
        </w:trPr>
        <w:tc>
          <w:tcPr>
            <w:tcW w:w="1270" w:type="dxa"/>
            <w:vAlign w:val="center"/>
          </w:tcPr>
          <w:p w14:paraId="597D0606" w14:textId="0C11EE26" w:rsidR="00042F0D" w:rsidRPr="00042F0D" w:rsidRDefault="00D957C8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14:paraId="407B8D99" w14:textId="742515D4" w:rsidR="00D957C8" w:rsidRDefault="00D957C8" w:rsidP="00D95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a_don = 5,000</w:t>
            </w:r>
          </w:p>
          <w:p w14:paraId="2C5CEA6C" w14:textId="5EF3FB79" w:rsidR="00042F0D" w:rsidRPr="00042F0D" w:rsidRDefault="00D957C8" w:rsidP="00D95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ach_hang = “vip2”</w:t>
            </w:r>
          </w:p>
        </w:tc>
        <w:tc>
          <w:tcPr>
            <w:tcW w:w="993" w:type="dxa"/>
            <w:vAlign w:val="center"/>
          </w:tcPr>
          <w:p w14:paraId="039A0DB3" w14:textId="1FC67341" w:rsidR="00042F0D" w:rsidRPr="00042F0D" w:rsidRDefault="00D957C8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50</w:t>
            </w:r>
          </w:p>
        </w:tc>
        <w:tc>
          <w:tcPr>
            <w:tcW w:w="992" w:type="dxa"/>
            <w:vAlign w:val="center"/>
          </w:tcPr>
          <w:p w14:paraId="480C450C" w14:textId="68AA6721" w:rsidR="00042F0D" w:rsidRPr="00042F0D" w:rsidRDefault="00D957C8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3685" w:type="dxa"/>
            <w:vAlign w:val="center"/>
          </w:tcPr>
          <w:p w14:paraId="407354B9" w14:textId="77777777" w:rsidR="00042F0D" w:rsidRPr="00042F0D" w:rsidRDefault="00042F0D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7C8" w14:paraId="2FADFACE" w14:textId="77777777" w:rsidTr="00D957C8">
        <w:trPr>
          <w:jc w:val="center"/>
        </w:trPr>
        <w:tc>
          <w:tcPr>
            <w:tcW w:w="1270" w:type="dxa"/>
            <w:vAlign w:val="center"/>
          </w:tcPr>
          <w:p w14:paraId="4EC10EC8" w14:textId="6C4350FA" w:rsidR="00D957C8" w:rsidRDefault="00D957C8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vAlign w:val="center"/>
          </w:tcPr>
          <w:p w14:paraId="6D86678D" w14:textId="26FDBC0F" w:rsidR="00D957C8" w:rsidRDefault="00D957C8" w:rsidP="00D95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a_don = 10,000</w:t>
            </w:r>
          </w:p>
          <w:p w14:paraId="5F60EFB0" w14:textId="583F793E" w:rsidR="00D957C8" w:rsidRPr="00042F0D" w:rsidRDefault="00D957C8" w:rsidP="00D95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ach_hang = “vip2”</w:t>
            </w:r>
          </w:p>
        </w:tc>
        <w:tc>
          <w:tcPr>
            <w:tcW w:w="993" w:type="dxa"/>
            <w:vAlign w:val="center"/>
          </w:tcPr>
          <w:p w14:paraId="24D81565" w14:textId="0E437C57" w:rsidR="00D957C8" w:rsidRPr="00042F0D" w:rsidRDefault="00D957C8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00</w:t>
            </w:r>
          </w:p>
        </w:tc>
        <w:tc>
          <w:tcPr>
            <w:tcW w:w="992" w:type="dxa"/>
            <w:vAlign w:val="center"/>
          </w:tcPr>
          <w:p w14:paraId="10B99118" w14:textId="444D02D5" w:rsidR="00D957C8" w:rsidRPr="00042F0D" w:rsidRDefault="00D957C8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3685" w:type="dxa"/>
            <w:vAlign w:val="center"/>
          </w:tcPr>
          <w:p w14:paraId="3A00118C" w14:textId="77777777" w:rsidR="00D957C8" w:rsidRPr="00042F0D" w:rsidRDefault="00D957C8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7C8" w14:paraId="5B9343A8" w14:textId="77777777" w:rsidTr="00D957C8">
        <w:trPr>
          <w:jc w:val="center"/>
        </w:trPr>
        <w:tc>
          <w:tcPr>
            <w:tcW w:w="1270" w:type="dxa"/>
            <w:vAlign w:val="center"/>
          </w:tcPr>
          <w:p w14:paraId="6A725D5D" w14:textId="59727759" w:rsidR="00D957C8" w:rsidRDefault="00D957C8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vAlign w:val="center"/>
          </w:tcPr>
          <w:p w14:paraId="17598699" w14:textId="36F8D01C" w:rsidR="00D957C8" w:rsidRDefault="00D957C8" w:rsidP="00D95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a_don = 500</w:t>
            </w:r>
          </w:p>
          <w:p w14:paraId="4074A2BC" w14:textId="26A61473" w:rsidR="00D957C8" w:rsidRPr="00042F0D" w:rsidRDefault="00D957C8" w:rsidP="00D95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ach_hang = “norm”</w:t>
            </w:r>
          </w:p>
        </w:tc>
        <w:tc>
          <w:tcPr>
            <w:tcW w:w="993" w:type="dxa"/>
            <w:vAlign w:val="center"/>
          </w:tcPr>
          <w:p w14:paraId="5593D9FE" w14:textId="1DEE415D" w:rsidR="00D957C8" w:rsidRPr="00042F0D" w:rsidRDefault="00D957C8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vAlign w:val="center"/>
          </w:tcPr>
          <w:p w14:paraId="241EBAFE" w14:textId="7A4E3E3D" w:rsidR="00D957C8" w:rsidRPr="00042F0D" w:rsidRDefault="00D957C8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3685" w:type="dxa"/>
            <w:vAlign w:val="center"/>
          </w:tcPr>
          <w:p w14:paraId="49F87452" w14:textId="77777777" w:rsidR="00D957C8" w:rsidRPr="00042F0D" w:rsidRDefault="00D957C8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7C8" w14:paraId="72684329" w14:textId="77777777" w:rsidTr="00D957C8">
        <w:trPr>
          <w:jc w:val="center"/>
        </w:trPr>
        <w:tc>
          <w:tcPr>
            <w:tcW w:w="1270" w:type="dxa"/>
            <w:vAlign w:val="center"/>
          </w:tcPr>
          <w:p w14:paraId="4902BD40" w14:textId="482889BD" w:rsidR="00D957C8" w:rsidRDefault="00D957C8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vAlign w:val="center"/>
          </w:tcPr>
          <w:p w14:paraId="5638FE03" w14:textId="641E098E" w:rsidR="00D957C8" w:rsidRDefault="00D957C8" w:rsidP="00D95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a_don = 1,000</w:t>
            </w:r>
          </w:p>
          <w:p w14:paraId="09232F26" w14:textId="63759793" w:rsidR="00D957C8" w:rsidRPr="00042F0D" w:rsidRDefault="00D957C8" w:rsidP="00D95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ach_hang = “norm”</w:t>
            </w:r>
          </w:p>
        </w:tc>
        <w:tc>
          <w:tcPr>
            <w:tcW w:w="993" w:type="dxa"/>
            <w:vAlign w:val="center"/>
          </w:tcPr>
          <w:p w14:paraId="25D471B0" w14:textId="25F7638F" w:rsidR="00D957C8" w:rsidRPr="00042F0D" w:rsidRDefault="00D957C8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992" w:type="dxa"/>
            <w:vAlign w:val="center"/>
          </w:tcPr>
          <w:p w14:paraId="621A3F35" w14:textId="0C0F08EF" w:rsidR="00D957C8" w:rsidRPr="00042F0D" w:rsidRDefault="00D957C8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3685" w:type="dxa"/>
            <w:vAlign w:val="center"/>
          </w:tcPr>
          <w:p w14:paraId="23F7BF07" w14:textId="77777777" w:rsidR="00D957C8" w:rsidRPr="00042F0D" w:rsidRDefault="00D957C8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7C8" w14:paraId="680F7F04" w14:textId="77777777" w:rsidTr="00D957C8">
        <w:trPr>
          <w:jc w:val="center"/>
        </w:trPr>
        <w:tc>
          <w:tcPr>
            <w:tcW w:w="1270" w:type="dxa"/>
            <w:vAlign w:val="center"/>
          </w:tcPr>
          <w:p w14:paraId="6A44FEA4" w14:textId="2868FFB0" w:rsidR="00D957C8" w:rsidRDefault="00D957C8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vAlign w:val="center"/>
          </w:tcPr>
          <w:p w14:paraId="4B0CAB37" w14:textId="0F1EB34A" w:rsidR="00D957C8" w:rsidRDefault="00D957C8" w:rsidP="00D95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a_don = 5,000</w:t>
            </w:r>
          </w:p>
          <w:p w14:paraId="73E9D4C2" w14:textId="40112D61" w:rsidR="00D957C8" w:rsidRPr="00042F0D" w:rsidRDefault="00D957C8" w:rsidP="00D95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ach_hang = “norm”</w:t>
            </w:r>
          </w:p>
        </w:tc>
        <w:tc>
          <w:tcPr>
            <w:tcW w:w="993" w:type="dxa"/>
            <w:vAlign w:val="center"/>
          </w:tcPr>
          <w:p w14:paraId="6C9407FE" w14:textId="5E93DFC4" w:rsidR="00D957C8" w:rsidRPr="00042F0D" w:rsidRDefault="00D957C8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50</w:t>
            </w:r>
          </w:p>
        </w:tc>
        <w:tc>
          <w:tcPr>
            <w:tcW w:w="992" w:type="dxa"/>
            <w:vAlign w:val="center"/>
          </w:tcPr>
          <w:p w14:paraId="06037C4F" w14:textId="27E8016D" w:rsidR="00D957C8" w:rsidRPr="00042F0D" w:rsidRDefault="00D957C8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3685" w:type="dxa"/>
            <w:vAlign w:val="center"/>
          </w:tcPr>
          <w:p w14:paraId="4EC49EDE" w14:textId="77777777" w:rsidR="00D957C8" w:rsidRPr="00042F0D" w:rsidRDefault="00D957C8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7C8" w14:paraId="3497076E" w14:textId="77777777" w:rsidTr="00D957C8">
        <w:trPr>
          <w:jc w:val="center"/>
        </w:trPr>
        <w:tc>
          <w:tcPr>
            <w:tcW w:w="1270" w:type="dxa"/>
            <w:vAlign w:val="center"/>
          </w:tcPr>
          <w:p w14:paraId="00AEF883" w14:textId="4A90B018" w:rsidR="00D957C8" w:rsidRDefault="00D957C8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vAlign w:val="center"/>
          </w:tcPr>
          <w:p w14:paraId="7B20F878" w14:textId="78F49FC7" w:rsidR="00D957C8" w:rsidRDefault="00D957C8" w:rsidP="00D95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a_don = 10,000</w:t>
            </w:r>
          </w:p>
          <w:p w14:paraId="53806EB7" w14:textId="3AE901BD" w:rsidR="00D957C8" w:rsidRPr="00042F0D" w:rsidRDefault="00D957C8" w:rsidP="00D95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ach_hang = “norm”</w:t>
            </w:r>
          </w:p>
        </w:tc>
        <w:tc>
          <w:tcPr>
            <w:tcW w:w="993" w:type="dxa"/>
            <w:vAlign w:val="center"/>
          </w:tcPr>
          <w:p w14:paraId="01243402" w14:textId="2A90ABE9" w:rsidR="00D957C8" w:rsidRPr="00042F0D" w:rsidRDefault="00D957C8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00</w:t>
            </w:r>
          </w:p>
        </w:tc>
        <w:tc>
          <w:tcPr>
            <w:tcW w:w="992" w:type="dxa"/>
            <w:vAlign w:val="center"/>
          </w:tcPr>
          <w:p w14:paraId="64EBE147" w14:textId="1ADCF3F2" w:rsidR="00D957C8" w:rsidRPr="00042F0D" w:rsidRDefault="00D957C8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3685" w:type="dxa"/>
            <w:vAlign w:val="center"/>
          </w:tcPr>
          <w:p w14:paraId="482E559B" w14:textId="77777777" w:rsidR="00D957C8" w:rsidRPr="00042F0D" w:rsidRDefault="00D957C8" w:rsidP="00D9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CE93EF" w14:textId="76D9F826" w:rsidR="00042F0D" w:rsidRDefault="00042F0D" w:rsidP="00A01D97">
      <w:pPr>
        <w:rPr>
          <w:rFonts w:ascii="Times New Roman" w:hAnsi="Times New Roman" w:cs="Times New Roman"/>
          <w:sz w:val="28"/>
          <w:szCs w:val="28"/>
        </w:rPr>
      </w:pPr>
    </w:p>
    <w:p w14:paraId="2311BCF9" w14:textId="3EEAE190" w:rsidR="00E371F8" w:rsidRDefault="00E371F8" w:rsidP="00E371F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iểm thử bảng quyết định:</w:t>
      </w:r>
    </w:p>
    <w:p w14:paraId="53DC1F2A" w14:textId="20D28486" w:rsidR="00E371F8" w:rsidRDefault="004E5E63" w:rsidP="004E5E63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ác định điều kiện và hành động:</w:t>
      </w:r>
    </w:p>
    <w:p w14:paraId="4732CC44" w14:textId="186AFD2C" w:rsidR="004E5E63" w:rsidRDefault="004E5E63" w:rsidP="004E5E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1: </w:t>
      </w:r>
      <w:r w:rsidR="00F31128">
        <w:rPr>
          <w:rFonts w:ascii="Times New Roman" w:hAnsi="Times New Roman" w:cs="Times New Roman"/>
          <w:sz w:val="28"/>
          <w:szCs w:val="28"/>
        </w:rPr>
        <w:t>Khách bình thường?</w:t>
      </w:r>
    </w:p>
    <w:p w14:paraId="5B7F3CED" w14:textId="4AA8661B" w:rsidR="00F31128" w:rsidRDefault="00F31128" w:rsidP="004E5E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2: Khách vip1?</w:t>
      </w:r>
    </w:p>
    <w:p w14:paraId="430E7C2A" w14:textId="43EA3ED6" w:rsidR="00F31128" w:rsidRDefault="00F31128" w:rsidP="004B62B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3: Khách vip 2?</w:t>
      </w:r>
    </w:p>
    <w:p w14:paraId="451C20E4" w14:textId="6B9F2CC6" w:rsidR="00F31128" w:rsidRDefault="00F31128" w:rsidP="004E5E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4B62B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: 0 &lt;= Hoá đơn &lt; 1,000</w:t>
      </w:r>
    </w:p>
    <w:p w14:paraId="119D9324" w14:textId="34613101" w:rsidR="00F31128" w:rsidRPr="004E5E63" w:rsidRDefault="00F31128" w:rsidP="00F3112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4B62B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: 1,000 &lt;= Hoá đơn &lt; 5,000</w:t>
      </w:r>
    </w:p>
    <w:p w14:paraId="382B8BD3" w14:textId="55E7777A" w:rsidR="00F31128" w:rsidRPr="004E5E63" w:rsidRDefault="004B62B3" w:rsidP="00F3112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6</w:t>
      </w:r>
      <w:r w:rsidR="00F31128">
        <w:rPr>
          <w:rFonts w:ascii="Times New Roman" w:hAnsi="Times New Roman" w:cs="Times New Roman"/>
          <w:sz w:val="28"/>
          <w:szCs w:val="28"/>
        </w:rPr>
        <w:t>: 5,000 &lt;= Hoá đơn &lt; 10,000</w:t>
      </w:r>
    </w:p>
    <w:p w14:paraId="799FF1F2" w14:textId="1A4B75ED" w:rsidR="00F31128" w:rsidRDefault="004B62B3" w:rsidP="00F3112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7</w:t>
      </w:r>
      <w:r w:rsidR="00F31128">
        <w:rPr>
          <w:rFonts w:ascii="Times New Roman" w:hAnsi="Times New Roman" w:cs="Times New Roman"/>
          <w:sz w:val="28"/>
          <w:szCs w:val="28"/>
        </w:rPr>
        <w:t>: Hoá đơn &gt;= 10,000</w:t>
      </w:r>
    </w:p>
    <w:p w14:paraId="2E9C3AD9" w14:textId="3A8A73AB" w:rsidR="00F31128" w:rsidRPr="00F31128" w:rsidRDefault="00F31128" w:rsidP="00F31128">
      <w:pPr>
        <w:rPr>
          <w:rFonts w:ascii="Times New Roman" w:hAnsi="Times New Roman" w:cs="Times New Roman"/>
          <w:sz w:val="28"/>
          <w:szCs w:val="28"/>
        </w:rPr>
      </w:pPr>
    </w:p>
    <w:p w14:paraId="39E497BA" w14:textId="5A3B21C1" w:rsidR="00F31128" w:rsidRDefault="00F31128" w:rsidP="00F3112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1: Không giảm giá</w:t>
      </w:r>
    </w:p>
    <w:p w14:paraId="298AD28A" w14:textId="763C1654" w:rsidR="00F31128" w:rsidRDefault="00F31128" w:rsidP="00F3112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2: Giảm giá vip1</w:t>
      </w:r>
    </w:p>
    <w:p w14:paraId="6BA0DC27" w14:textId="60893952" w:rsidR="00F31128" w:rsidRDefault="00F31128" w:rsidP="00F3112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3: Giảm giá vip2</w:t>
      </w:r>
    </w:p>
    <w:p w14:paraId="152ABDC8" w14:textId="194D4ACD" w:rsidR="00F31128" w:rsidRDefault="00F31128" w:rsidP="00F3112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4: Giảm giá hoá đơn trên 1,000</w:t>
      </w:r>
    </w:p>
    <w:p w14:paraId="23BF4DA4" w14:textId="6FF5E549" w:rsidR="00F31128" w:rsidRDefault="00F31128" w:rsidP="00F3112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5: Giảm giá hoá đơn trên 5,000</w:t>
      </w:r>
    </w:p>
    <w:p w14:paraId="3BA2422D" w14:textId="5BF7B4FA" w:rsidR="00F31128" w:rsidRDefault="00320EA3" w:rsidP="00F3112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E6</w:t>
      </w:r>
      <w:r w:rsidR="00F31128">
        <w:rPr>
          <w:rFonts w:ascii="Times New Roman" w:hAnsi="Times New Roman" w:cs="Times New Roman"/>
          <w:sz w:val="28"/>
          <w:szCs w:val="28"/>
        </w:rPr>
        <w:t>: Giảm giá hoá đơn trên 10,000</w:t>
      </w:r>
    </w:p>
    <w:tbl>
      <w:tblPr>
        <w:tblStyle w:val="TableGrid"/>
        <w:tblW w:w="11002" w:type="dxa"/>
        <w:tblInd w:w="-823" w:type="dxa"/>
        <w:tblLayout w:type="fixed"/>
        <w:tblLook w:val="04A0" w:firstRow="1" w:lastRow="0" w:firstColumn="1" w:lastColumn="0" w:noHBand="0" w:noVBand="1"/>
      </w:tblPr>
      <w:tblGrid>
        <w:gridCol w:w="900"/>
        <w:gridCol w:w="4030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</w:tblGrid>
      <w:tr w:rsidR="00A43743" w14:paraId="37D687F6" w14:textId="0C20B699" w:rsidTr="00BB47AF">
        <w:tc>
          <w:tcPr>
            <w:tcW w:w="900" w:type="dxa"/>
            <w:shd w:val="clear" w:color="auto" w:fill="A8D08D" w:themeFill="accent6" w:themeFillTint="99"/>
          </w:tcPr>
          <w:p w14:paraId="021B64FA" w14:textId="6590DC07" w:rsidR="00A43743" w:rsidRPr="00A43743" w:rsidRDefault="00A43743" w:rsidP="00F31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4030" w:type="dxa"/>
            <w:shd w:val="clear" w:color="auto" w:fill="A8D08D" w:themeFill="accent6" w:themeFillTint="99"/>
          </w:tcPr>
          <w:p w14:paraId="6FFD8CA4" w14:textId="77777777" w:rsidR="00A43743" w:rsidRPr="00A43743" w:rsidRDefault="00A43743" w:rsidP="00F311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A8D08D" w:themeFill="accent6" w:themeFillTint="99"/>
          </w:tcPr>
          <w:p w14:paraId="1E7B1FBA" w14:textId="3B28BD37" w:rsidR="00A43743" w:rsidRPr="00A43743" w:rsidRDefault="00A43743" w:rsidP="00F31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" w:type="dxa"/>
            <w:shd w:val="clear" w:color="auto" w:fill="A8D08D" w:themeFill="accent6" w:themeFillTint="99"/>
          </w:tcPr>
          <w:p w14:paraId="747CDA17" w14:textId="1E3AB927" w:rsidR="00A43743" w:rsidRPr="00A43743" w:rsidRDefault="00A43743" w:rsidP="00F31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6" w:type="dxa"/>
            <w:shd w:val="clear" w:color="auto" w:fill="A8D08D" w:themeFill="accent6" w:themeFillTint="99"/>
          </w:tcPr>
          <w:p w14:paraId="74C7950B" w14:textId="4F56CA10" w:rsidR="00A43743" w:rsidRPr="00A43743" w:rsidRDefault="00A43743" w:rsidP="00F31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6" w:type="dxa"/>
            <w:shd w:val="clear" w:color="auto" w:fill="A8D08D" w:themeFill="accent6" w:themeFillTint="99"/>
          </w:tcPr>
          <w:p w14:paraId="27ADCE65" w14:textId="4595A942" w:rsidR="00A43743" w:rsidRPr="00A43743" w:rsidRDefault="00A43743" w:rsidP="00F31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6" w:type="dxa"/>
            <w:shd w:val="clear" w:color="auto" w:fill="A8D08D" w:themeFill="accent6" w:themeFillTint="99"/>
          </w:tcPr>
          <w:p w14:paraId="41CE304B" w14:textId="07119CA4" w:rsidR="00A43743" w:rsidRPr="00A43743" w:rsidRDefault="00A43743" w:rsidP="00F31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6" w:type="dxa"/>
            <w:shd w:val="clear" w:color="auto" w:fill="A8D08D" w:themeFill="accent6" w:themeFillTint="99"/>
          </w:tcPr>
          <w:p w14:paraId="1E1F74F4" w14:textId="6FD00104" w:rsidR="00A43743" w:rsidRPr="00A43743" w:rsidRDefault="00A43743" w:rsidP="00F31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6" w:type="dxa"/>
            <w:shd w:val="clear" w:color="auto" w:fill="A8D08D" w:themeFill="accent6" w:themeFillTint="99"/>
          </w:tcPr>
          <w:p w14:paraId="647A2F6A" w14:textId="0BEBF307" w:rsidR="00A43743" w:rsidRPr="00A43743" w:rsidRDefault="00A43743" w:rsidP="00F31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6" w:type="dxa"/>
            <w:shd w:val="clear" w:color="auto" w:fill="A8D08D" w:themeFill="accent6" w:themeFillTint="99"/>
          </w:tcPr>
          <w:p w14:paraId="79CBC9F5" w14:textId="510971DE" w:rsidR="00A43743" w:rsidRPr="00A43743" w:rsidRDefault="00A43743" w:rsidP="00F31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6" w:type="dxa"/>
            <w:shd w:val="clear" w:color="auto" w:fill="A8D08D" w:themeFill="accent6" w:themeFillTint="99"/>
          </w:tcPr>
          <w:p w14:paraId="6C63098F" w14:textId="0614C34D" w:rsidR="00A43743" w:rsidRPr="00A43743" w:rsidRDefault="00A43743" w:rsidP="00F31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6" w:type="dxa"/>
            <w:shd w:val="clear" w:color="auto" w:fill="A8D08D" w:themeFill="accent6" w:themeFillTint="99"/>
          </w:tcPr>
          <w:p w14:paraId="3C778EB6" w14:textId="4438B7F1" w:rsidR="00A43743" w:rsidRPr="00A43743" w:rsidRDefault="00A43743" w:rsidP="00F31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06" w:type="dxa"/>
            <w:shd w:val="clear" w:color="auto" w:fill="A8D08D" w:themeFill="accent6" w:themeFillTint="99"/>
          </w:tcPr>
          <w:p w14:paraId="40D57C7D" w14:textId="37214FCC" w:rsidR="00A43743" w:rsidRPr="00A43743" w:rsidRDefault="00A43743" w:rsidP="00A43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06" w:type="dxa"/>
            <w:shd w:val="clear" w:color="auto" w:fill="A8D08D" w:themeFill="accent6" w:themeFillTint="99"/>
          </w:tcPr>
          <w:p w14:paraId="5E09C5A6" w14:textId="3BE8F23F" w:rsidR="00A43743" w:rsidRPr="00A43743" w:rsidRDefault="00A43743" w:rsidP="00A43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43743" w14:paraId="19627987" w14:textId="37F068BE" w:rsidTr="00BB47AF">
        <w:tc>
          <w:tcPr>
            <w:tcW w:w="900" w:type="dxa"/>
            <w:vMerge w:val="restart"/>
            <w:shd w:val="clear" w:color="auto" w:fill="A8D08D" w:themeFill="accent6" w:themeFillTint="99"/>
            <w:vAlign w:val="center"/>
          </w:tcPr>
          <w:p w14:paraId="3C2AC19B" w14:textId="080BB364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Điều kiện</w:t>
            </w:r>
          </w:p>
        </w:tc>
        <w:tc>
          <w:tcPr>
            <w:tcW w:w="4030" w:type="dxa"/>
          </w:tcPr>
          <w:p w14:paraId="4F523DF6" w14:textId="2480C3B5" w:rsidR="00A43743" w:rsidRPr="00A43743" w:rsidRDefault="00A43743" w:rsidP="00BB4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 xml:space="preserve">C1: </w:t>
            </w:r>
            <w:r w:rsidR="00BB47AF">
              <w:rPr>
                <w:rFonts w:ascii="Times New Roman" w:hAnsi="Times New Roman" w:cs="Times New Roman"/>
                <w:sz w:val="28"/>
                <w:szCs w:val="28"/>
              </w:rPr>
              <w:t>Khách hàng b</w:t>
            </w: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ình thường?</w:t>
            </w:r>
          </w:p>
        </w:tc>
        <w:tc>
          <w:tcPr>
            <w:tcW w:w="506" w:type="dxa"/>
          </w:tcPr>
          <w:p w14:paraId="5E08ED03" w14:textId="085140B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506" w:type="dxa"/>
          </w:tcPr>
          <w:p w14:paraId="17797405" w14:textId="5570884E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506" w:type="dxa"/>
          </w:tcPr>
          <w:p w14:paraId="296494D2" w14:textId="08D29885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506" w:type="dxa"/>
          </w:tcPr>
          <w:p w14:paraId="12AE0E30" w14:textId="565B201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506" w:type="dxa"/>
          </w:tcPr>
          <w:p w14:paraId="05517161" w14:textId="695EE7F2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06" w:type="dxa"/>
          </w:tcPr>
          <w:p w14:paraId="20773CC1" w14:textId="7EE2C6EC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06" w:type="dxa"/>
          </w:tcPr>
          <w:p w14:paraId="7E41C9C9" w14:textId="2E7F4E54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06" w:type="dxa"/>
          </w:tcPr>
          <w:p w14:paraId="67BFBA11" w14:textId="2120E2BC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06" w:type="dxa"/>
          </w:tcPr>
          <w:p w14:paraId="7DF157B6" w14:textId="24E66AB8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06" w:type="dxa"/>
          </w:tcPr>
          <w:p w14:paraId="1A7E276C" w14:textId="3982EE6C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06" w:type="dxa"/>
          </w:tcPr>
          <w:p w14:paraId="2B318472" w14:textId="61794E59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06" w:type="dxa"/>
          </w:tcPr>
          <w:p w14:paraId="1CEF0908" w14:textId="7B2D4175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A43743" w14:paraId="5C4D9FFC" w14:textId="193A40BD" w:rsidTr="00BB47AF">
        <w:tc>
          <w:tcPr>
            <w:tcW w:w="900" w:type="dxa"/>
            <w:vMerge/>
            <w:shd w:val="clear" w:color="auto" w:fill="A8D08D" w:themeFill="accent6" w:themeFillTint="99"/>
          </w:tcPr>
          <w:p w14:paraId="71DCF978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0" w:type="dxa"/>
          </w:tcPr>
          <w:p w14:paraId="455B7119" w14:textId="18DB2081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 xml:space="preserve">C2: </w:t>
            </w:r>
            <w:r w:rsidR="00BB47AF">
              <w:rPr>
                <w:rFonts w:ascii="Times New Roman" w:hAnsi="Times New Roman" w:cs="Times New Roman"/>
                <w:sz w:val="28"/>
                <w:szCs w:val="28"/>
              </w:rPr>
              <w:t xml:space="preserve">Khách hàng </w:t>
            </w: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Vip1?</w:t>
            </w:r>
          </w:p>
        </w:tc>
        <w:tc>
          <w:tcPr>
            <w:tcW w:w="506" w:type="dxa"/>
          </w:tcPr>
          <w:p w14:paraId="2A37407B" w14:textId="4876F956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24B17A4A" w14:textId="6301C1B1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47AD26EC" w14:textId="4ED2D21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58BB14DC" w14:textId="00EAECDF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7B92D5FC" w14:textId="711A83B2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506" w:type="dxa"/>
          </w:tcPr>
          <w:p w14:paraId="4B2818D6" w14:textId="70AF1DCA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506" w:type="dxa"/>
          </w:tcPr>
          <w:p w14:paraId="39F3D4B9" w14:textId="6657F2B5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506" w:type="dxa"/>
          </w:tcPr>
          <w:p w14:paraId="036A832F" w14:textId="7432F6CB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506" w:type="dxa"/>
          </w:tcPr>
          <w:p w14:paraId="685EA092" w14:textId="1F2CD93F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06" w:type="dxa"/>
          </w:tcPr>
          <w:p w14:paraId="4B0922C0" w14:textId="27D9690D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06" w:type="dxa"/>
          </w:tcPr>
          <w:p w14:paraId="56F971FF" w14:textId="218DA082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06" w:type="dxa"/>
          </w:tcPr>
          <w:p w14:paraId="6AD25B6A" w14:textId="1CA69A7C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A43743" w14:paraId="6CC1B7CF" w14:textId="2309D9A9" w:rsidTr="00BB47AF">
        <w:tc>
          <w:tcPr>
            <w:tcW w:w="900" w:type="dxa"/>
            <w:vMerge/>
            <w:shd w:val="clear" w:color="auto" w:fill="A8D08D" w:themeFill="accent6" w:themeFillTint="99"/>
          </w:tcPr>
          <w:p w14:paraId="28FF6303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0" w:type="dxa"/>
          </w:tcPr>
          <w:p w14:paraId="6886231C" w14:textId="297AAF3C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 xml:space="preserve">C3: </w:t>
            </w:r>
            <w:r w:rsidR="00BB47AF">
              <w:rPr>
                <w:rFonts w:ascii="Times New Roman" w:hAnsi="Times New Roman" w:cs="Times New Roman"/>
                <w:sz w:val="28"/>
                <w:szCs w:val="28"/>
              </w:rPr>
              <w:t xml:space="preserve">Khách hàng </w:t>
            </w: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Vip 2?</w:t>
            </w:r>
          </w:p>
        </w:tc>
        <w:tc>
          <w:tcPr>
            <w:tcW w:w="506" w:type="dxa"/>
          </w:tcPr>
          <w:p w14:paraId="2F7F6CA2" w14:textId="1748444B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46774683" w14:textId="2E67E67B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68D8EA40" w14:textId="1EF597F2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649F9135" w14:textId="4F8DEAAC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0AB92CFC" w14:textId="7A3726ED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7CFF648F" w14:textId="4A39CB3D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5228686C" w14:textId="432CF82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707795C2" w14:textId="50DC2810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4FF5B754" w14:textId="3BCBF539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506" w:type="dxa"/>
          </w:tcPr>
          <w:p w14:paraId="2BB1F815" w14:textId="409665F0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506" w:type="dxa"/>
          </w:tcPr>
          <w:p w14:paraId="54078F55" w14:textId="085D4EC2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506" w:type="dxa"/>
          </w:tcPr>
          <w:p w14:paraId="4BEFEE74" w14:textId="019D369A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A43743" w14:paraId="111BC2CB" w14:textId="145D713F" w:rsidTr="00BB47AF">
        <w:tc>
          <w:tcPr>
            <w:tcW w:w="900" w:type="dxa"/>
            <w:vMerge/>
            <w:shd w:val="clear" w:color="auto" w:fill="A8D08D" w:themeFill="accent6" w:themeFillTint="99"/>
          </w:tcPr>
          <w:p w14:paraId="46225531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0" w:type="dxa"/>
          </w:tcPr>
          <w:p w14:paraId="2E2B12DE" w14:textId="77E0552B" w:rsidR="00A43743" w:rsidRPr="00A43743" w:rsidRDefault="004B62B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4</w:t>
            </w:r>
            <w:r w:rsidR="00A43743" w:rsidRPr="00A43743">
              <w:rPr>
                <w:rFonts w:ascii="Times New Roman" w:hAnsi="Times New Roman" w:cs="Times New Roman"/>
                <w:sz w:val="28"/>
                <w:szCs w:val="28"/>
              </w:rPr>
              <w:t xml:space="preserve">: 0 &lt;= </w:t>
            </w:r>
            <w:r w:rsidR="00BB47AF">
              <w:rPr>
                <w:rFonts w:ascii="Times New Roman" w:hAnsi="Times New Roman" w:cs="Times New Roman"/>
                <w:sz w:val="28"/>
                <w:szCs w:val="28"/>
              </w:rPr>
              <w:t>Hoá đơn</w:t>
            </w:r>
            <w:r w:rsidR="00A43743" w:rsidRPr="00A43743">
              <w:rPr>
                <w:rFonts w:ascii="Times New Roman" w:hAnsi="Times New Roman" w:cs="Times New Roman"/>
                <w:sz w:val="28"/>
                <w:szCs w:val="28"/>
              </w:rPr>
              <w:t xml:space="preserve"> &lt; 1,000</w:t>
            </w:r>
          </w:p>
        </w:tc>
        <w:tc>
          <w:tcPr>
            <w:tcW w:w="506" w:type="dxa"/>
          </w:tcPr>
          <w:p w14:paraId="49988150" w14:textId="31B1E872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506" w:type="dxa"/>
          </w:tcPr>
          <w:p w14:paraId="7AA5A969" w14:textId="13294675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06" w:type="dxa"/>
          </w:tcPr>
          <w:p w14:paraId="406108B2" w14:textId="386203D9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06" w:type="dxa"/>
          </w:tcPr>
          <w:p w14:paraId="65976FB3" w14:textId="062FC5DF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06" w:type="dxa"/>
          </w:tcPr>
          <w:p w14:paraId="41F52B69" w14:textId="3A0B5E56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506" w:type="dxa"/>
          </w:tcPr>
          <w:p w14:paraId="758F2F70" w14:textId="612EDECF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06" w:type="dxa"/>
          </w:tcPr>
          <w:p w14:paraId="7B9AF6FA" w14:textId="5E2695AC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06" w:type="dxa"/>
          </w:tcPr>
          <w:p w14:paraId="6FDF6DAB" w14:textId="0948C599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06" w:type="dxa"/>
          </w:tcPr>
          <w:p w14:paraId="3E5EBE5A" w14:textId="4F55AF45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506" w:type="dxa"/>
          </w:tcPr>
          <w:p w14:paraId="1A1C75C7" w14:textId="2531D524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06" w:type="dxa"/>
          </w:tcPr>
          <w:p w14:paraId="148B90BC" w14:textId="03CA8F36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06" w:type="dxa"/>
          </w:tcPr>
          <w:p w14:paraId="5FCE2C44" w14:textId="0CE4C8E3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A43743" w14:paraId="7BCC2C85" w14:textId="03851741" w:rsidTr="00BB47AF">
        <w:tc>
          <w:tcPr>
            <w:tcW w:w="900" w:type="dxa"/>
            <w:vMerge/>
            <w:shd w:val="clear" w:color="auto" w:fill="A8D08D" w:themeFill="accent6" w:themeFillTint="99"/>
          </w:tcPr>
          <w:p w14:paraId="710C96D2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0" w:type="dxa"/>
          </w:tcPr>
          <w:p w14:paraId="0B02F585" w14:textId="1D5B645C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4B62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 xml:space="preserve">: 1,000 &lt;= </w:t>
            </w:r>
            <w:r w:rsidR="00BB47AF">
              <w:rPr>
                <w:rFonts w:ascii="Times New Roman" w:hAnsi="Times New Roman" w:cs="Times New Roman"/>
                <w:sz w:val="28"/>
                <w:szCs w:val="28"/>
              </w:rPr>
              <w:t>Hoá đơn</w:t>
            </w: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 xml:space="preserve"> &lt; 5,000</w:t>
            </w:r>
          </w:p>
        </w:tc>
        <w:tc>
          <w:tcPr>
            <w:tcW w:w="506" w:type="dxa"/>
          </w:tcPr>
          <w:p w14:paraId="6F977AF7" w14:textId="112F1C82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21553D35" w14:textId="0B388A96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506" w:type="dxa"/>
          </w:tcPr>
          <w:p w14:paraId="5E19EE3F" w14:textId="233A7B84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06" w:type="dxa"/>
          </w:tcPr>
          <w:p w14:paraId="23D5D87B" w14:textId="71C6A00D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06" w:type="dxa"/>
          </w:tcPr>
          <w:p w14:paraId="41E95041" w14:textId="404931CF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2EB89F83" w14:textId="5308B5C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506" w:type="dxa"/>
          </w:tcPr>
          <w:p w14:paraId="08E2D80C" w14:textId="10327C7F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06" w:type="dxa"/>
          </w:tcPr>
          <w:p w14:paraId="50767A85" w14:textId="7BDEC882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06" w:type="dxa"/>
          </w:tcPr>
          <w:p w14:paraId="0A19DA32" w14:textId="294915FA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16B78961" w14:textId="73DCCF44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506" w:type="dxa"/>
          </w:tcPr>
          <w:p w14:paraId="262F6306" w14:textId="79084D6C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06" w:type="dxa"/>
          </w:tcPr>
          <w:p w14:paraId="23D9D755" w14:textId="4E8F33D3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A43743" w14:paraId="7CD0E54D" w14:textId="77268CA0" w:rsidTr="00BB47AF">
        <w:tc>
          <w:tcPr>
            <w:tcW w:w="900" w:type="dxa"/>
            <w:vMerge/>
            <w:shd w:val="clear" w:color="auto" w:fill="A8D08D" w:themeFill="accent6" w:themeFillTint="99"/>
          </w:tcPr>
          <w:p w14:paraId="62D4D28A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0" w:type="dxa"/>
          </w:tcPr>
          <w:p w14:paraId="199DEB73" w14:textId="08918244" w:rsidR="00A43743" w:rsidRPr="00A43743" w:rsidRDefault="004B62B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6</w:t>
            </w:r>
            <w:r w:rsidR="00A43743" w:rsidRPr="00A43743">
              <w:rPr>
                <w:rFonts w:ascii="Times New Roman" w:hAnsi="Times New Roman" w:cs="Times New Roman"/>
                <w:sz w:val="28"/>
                <w:szCs w:val="28"/>
              </w:rPr>
              <w:t xml:space="preserve">: 5,000 &lt;= </w:t>
            </w:r>
            <w:r w:rsidR="00BB47AF">
              <w:rPr>
                <w:rFonts w:ascii="Times New Roman" w:hAnsi="Times New Roman" w:cs="Times New Roman"/>
                <w:sz w:val="28"/>
                <w:szCs w:val="28"/>
              </w:rPr>
              <w:t>Hoá đơn</w:t>
            </w:r>
            <w:r w:rsidR="00A43743" w:rsidRPr="00A43743">
              <w:rPr>
                <w:rFonts w:ascii="Times New Roman" w:hAnsi="Times New Roman" w:cs="Times New Roman"/>
                <w:sz w:val="28"/>
                <w:szCs w:val="28"/>
              </w:rPr>
              <w:t xml:space="preserve"> &lt; 10,000</w:t>
            </w:r>
          </w:p>
        </w:tc>
        <w:tc>
          <w:tcPr>
            <w:tcW w:w="506" w:type="dxa"/>
          </w:tcPr>
          <w:p w14:paraId="720EE133" w14:textId="57655874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3FE26268" w14:textId="096F3B09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6AE5F370" w14:textId="404457C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506" w:type="dxa"/>
          </w:tcPr>
          <w:p w14:paraId="12B910B8" w14:textId="6BF6FAB9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06" w:type="dxa"/>
          </w:tcPr>
          <w:p w14:paraId="3605A76E" w14:textId="3B8E26FB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11F4F111" w14:textId="577A4BD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3974024E" w14:textId="09BC5D16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506" w:type="dxa"/>
          </w:tcPr>
          <w:p w14:paraId="7FC8D66E" w14:textId="1A4BD0A3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506" w:type="dxa"/>
          </w:tcPr>
          <w:p w14:paraId="18F153EB" w14:textId="0A77BC11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0EA73EF6" w14:textId="2E768E80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4C2BBFC2" w14:textId="1545926E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506" w:type="dxa"/>
          </w:tcPr>
          <w:p w14:paraId="1CEDD189" w14:textId="290F35D8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A43743" w14:paraId="6724D024" w14:textId="6A8C2E89" w:rsidTr="00BB47AF">
        <w:tc>
          <w:tcPr>
            <w:tcW w:w="900" w:type="dxa"/>
            <w:vMerge/>
            <w:shd w:val="clear" w:color="auto" w:fill="A8D08D" w:themeFill="accent6" w:themeFillTint="99"/>
          </w:tcPr>
          <w:p w14:paraId="74F9A9CA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0" w:type="dxa"/>
          </w:tcPr>
          <w:p w14:paraId="28F39D1A" w14:textId="7F612644" w:rsidR="00A43743" w:rsidRPr="00A43743" w:rsidRDefault="004B62B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7</w:t>
            </w:r>
            <w:r w:rsidR="00A43743" w:rsidRPr="00A4374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BB47AF">
              <w:rPr>
                <w:rFonts w:ascii="Times New Roman" w:hAnsi="Times New Roman" w:cs="Times New Roman"/>
                <w:sz w:val="28"/>
                <w:szCs w:val="28"/>
              </w:rPr>
              <w:t>Hoá đơn</w:t>
            </w:r>
            <w:r w:rsidR="00A43743" w:rsidRPr="00A43743">
              <w:rPr>
                <w:rFonts w:ascii="Times New Roman" w:hAnsi="Times New Roman" w:cs="Times New Roman"/>
                <w:sz w:val="28"/>
                <w:szCs w:val="28"/>
              </w:rPr>
              <w:t xml:space="preserve"> &gt;= 10,000</w:t>
            </w:r>
          </w:p>
        </w:tc>
        <w:tc>
          <w:tcPr>
            <w:tcW w:w="506" w:type="dxa"/>
          </w:tcPr>
          <w:p w14:paraId="0C80A634" w14:textId="65FF40F1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3E74C5EC" w14:textId="0C6B3F7C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20D9CEF2" w14:textId="18E832E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5EE4D614" w14:textId="7CFD698A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506" w:type="dxa"/>
          </w:tcPr>
          <w:p w14:paraId="6CA09FB4" w14:textId="4BD8A12D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691BB612" w14:textId="50AC0C0B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3F154773" w14:textId="7356F3E2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1B1B60C8" w14:textId="69D728E6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506" w:type="dxa"/>
          </w:tcPr>
          <w:p w14:paraId="48C9F8B2" w14:textId="2D8C7B10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16EB8861" w14:textId="0159D10F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4DAF1F7D" w14:textId="6DB5E16C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" w:type="dxa"/>
          </w:tcPr>
          <w:p w14:paraId="1EE23FB3" w14:textId="7595D62E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A43743" w14:paraId="4CFF0637" w14:textId="68B26827" w:rsidTr="00BB47AF">
        <w:tc>
          <w:tcPr>
            <w:tcW w:w="900" w:type="dxa"/>
            <w:shd w:val="clear" w:color="auto" w:fill="A8D08D" w:themeFill="accent6" w:themeFillTint="99"/>
          </w:tcPr>
          <w:p w14:paraId="0A51DBBC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0" w:type="dxa"/>
            <w:shd w:val="clear" w:color="auto" w:fill="A8D08D" w:themeFill="accent6" w:themeFillTint="99"/>
          </w:tcPr>
          <w:p w14:paraId="016768EF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A8D08D" w:themeFill="accent6" w:themeFillTint="99"/>
          </w:tcPr>
          <w:p w14:paraId="371870DD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A8D08D" w:themeFill="accent6" w:themeFillTint="99"/>
          </w:tcPr>
          <w:p w14:paraId="3FAEB144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A8D08D" w:themeFill="accent6" w:themeFillTint="99"/>
          </w:tcPr>
          <w:p w14:paraId="2BD35585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A8D08D" w:themeFill="accent6" w:themeFillTint="99"/>
          </w:tcPr>
          <w:p w14:paraId="6584A4A8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A8D08D" w:themeFill="accent6" w:themeFillTint="99"/>
          </w:tcPr>
          <w:p w14:paraId="203713D8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A8D08D" w:themeFill="accent6" w:themeFillTint="99"/>
          </w:tcPr>
          <w:p w14:paraId="7C00FD36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A8D08D" w:themeFill="accent6" w:themeFillTint="99"/>
          </w:tcPr>
          <w:p w14:paraId="1808CE70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A8D08D" w:themeFill="accent6" w:themeFillTint="99"/>
          </w:tcPr>
          <w:p w14:paraId="6F810E9D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A8D08D" w:themeFill="accent6" w:themeFillTint="99"/>
          </w:tcPr>
          <w:p w14:paraId="2389AFD4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A8D08D" w:themeFill="accent6" w:themeFillTint="99"/>
          </w:tcPr>
          <w:p w14:paraId="5CDCE906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A8D08D" w:themeFill="accent6" w:themeFillTint="99"/>
          </w:tcPr>
          <w:p w14:paraId="0F7D1C03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  <w:shd w:val="clear" w:color="auto" w:fill="A8D08D" w:themeFill="accent6" w:themeFillTint="99"/>
          </w:tcPr>
          <w:p w14:paraId="1F528DDE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743" w14:paraId="47C6CB54" w14:textId="3D192E21" w:rsidTr="00BB47AF">
        <w:tc>
          <w:tcPr>
            <w:tcW w:w="900" w:type="dxa"/>
            <w:vMerge w:val="restart"/>
            <w:shd w:val="clear" w:color="auto" w:fill="A8D08D" w:themeFill="accent6" w:themeFillTint="99"/>
            <w:vAlign w:val="center"/>
          </w:tcPr>
          <w:p w14:paraId="6E9E40B9" w14:textId="24740D16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Hành động</w:t>
            </w:r>
          </w:p>
        </w:tc>
        <w:tc>
          <w:tcPr>
            <w:tcW w:w="4030" w:type="dxa"/>
          </w:tcPr>
          <w:p w14:paraId="4825E3C1" w14:textId="0F643181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E1: Không giảm giá</w:t>
            </w:r>
          </w:p>
        </w:tc>
        <w:tc>
          <w:tcPr>
            <w:tcW w:w="506" w:type="dxa"/>
          </w:tcPr>
          <w:p w14:paraId="29A71AA8" w14:textId="65ABD523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06" w:type="dxa"/>
          </w:tcPr>
          <w:p w14:paraId="0AB66BFC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13596AEE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6867F1C4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493E024A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6AEAAB9E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43A9DCBD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26713D1E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3333A923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56C70BA7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4CEA5C8E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0A0B6F79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743" w14:paraId="37F6DDA9" w14:textId="73C0335F" w:rsidTr="00BB47AF">
        <w:tc>
          <w:tcPr>
            <w:tcW w:w="900" w:type="dxa"/>
            <w:vMerge/>
            <w:shd w:val="clear" w:color="auto" w:fill="A8D08D" w:themeFill="accent6" w:themeFillTint="99"/>
            <w:vAlign w:val="center"/>
          </w:tcPr>
          <w:p w14:paraId="20B3218B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0" w:type="dxa"/>
          </w:tcPr>
          <w:p w14:paraId="131A843A" w14:textId="5D9C86B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E2: Giảm giá vip1</w:t>
            </w:r>
          </w:p>
        </w:tc>
        <w:tc>
          <w:tcPr>
            <w:tcW w:w="506" w:type="dxa"/>
          </w:tcPr>
          <w:p w14:paraId="2DD9A679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11D43A84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15D5832B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3B15B85A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0FAA02F9" w14:textId="67C8E6F8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06" w:type="dxa"/>
          </w:tcPr>
          <w:p w14:paraId="0840C5F4" w14:textId="3A3BAA7E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06" w:type="dxa"/>
          </w:tcPr>
          <w:p w14:paraId="1A669B87" w14:textId="1E088123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06" w:type="dxa"/>
          </w:tcPr>
          <w:p w14:paraId="4BE8CA54" w14:textId="474EDBA1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06" w:type="dxa"/>
          </w:tcPr>
          <w:p w14:paraId="0A553368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6412F2AB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162C16B4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2F7FA91E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743" w14:paraId="76603F39" w14:textId="4F87A310" w:rsidTr="00BB47AF">
        <w:tc>
          <w:tcPr>
            <w:tcW w:w="900" w:type="dxa"/>
            <w:vMerge/>
            <w:shd w:val="clear" w:color="auto" w:fill="A8D08D" w:themeFill="accent6" w:themeFillTint="99"/>
          </w:tcPr>
          <w:p w14:paraId="307323F8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0" w:type="dxa"/>
          </w:tcPr>
          <w:p w14:paraId="4C379B63" w14:textId="58E9143D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E3: Giảm giá vip2</w:t>
            </w:r>
          </w:p>
        </w:tc>
        <w:tc>
          <w:tcPr>
            <w:tcW w:w="506" w:type="dxa"/>
          </w:tcPr>
          <w:p w14:paraId="1C1DA18F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37CBB4E7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1CE7E679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078180A9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1AEAE363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402213D9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2FF68F1E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671D1C03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36A59253" w14:textId="781723D6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06" w:type="dxa"/>
          </w:tcPr>
          <w:p w14:paraId="4FC1F6F7" w14:textId="2AC6B936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06" w:type="dxa"/>
          </w:tcPr>
          <w:p w14:paraId="3B3455BC" w14:textId="24BC18D2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06" w:type="dxa"/>
          </w:tcPr>
          <w:p w14:paraId="21877B60" w14:textId="5F10FFB6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A43743" w14:paraId="71A861AF" w14:textId="6594CE31" w:rsidTr="00BB47AF">
        <w:tc>
          <w:tcPr>
            <w:tcW w:w="900" w:type="dxa"/>
            <w:vMerge/>
            <w:shd w:val="clear" w:color="auto" w:fill="A8D08D" w:themeFill="accent6" w:themeFillTint="99"/>
          </w:tcPr>
          <w:p w14:paraId="65667447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0" w:type="dxa"/>
          </w:tcPr>
          <w:p w14:paraId="2687AA53" w14:textId="6A59D558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E4: Giảm giá hoá đơn trên 1,000</w:t>
            </w:r>
          </w:p>
        </w:tc>
        <w:tc>
          <w:tcPr>
            <w:tcW w:w="506" w:type="dxa"/>
          </w:tcPr>
          <w:p w14:paraId="726D0A62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5C344B49" w14:textId="0C1C9EE9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06" w:type="dxa"/>
          </w:tcPr>
          <w:p w14:paraId="5D3908C2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7011E120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240BC8DA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73251BCC" w14:textId="374C8701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06" w:type="dxa"/>
          </w:tcPr>
          <w:p w14:paraId="00D5F22B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440A03A3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4439347B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3E4F6936" w14:textId="2A2ED7A3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06" w:type="dxa"/>
          </w:tcPr>
          <w:p w14:paraId="18C945FE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18B7101C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743" w14:paraId="63C476F9" w14:textId="41F1C1A3" w:rsidTr="00BB47AF">
        <w:tc>
          <w:tcPr>
            <w:tcW w:w="900" w:type="dxa"/>
            <w:vMerge/>
            <w:shd w:val="clear" w:color="auto" w:fill="A8D08D" w:themeFill="accent6" w:themeFillTint="99"/>
          </w:tcPr>
          <w:p w14:paraId="63B86B16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0" w:type="dxa"/>
          </w:tcPr>
          <w:p w14:paraId="34F11637" w14:textId="686F06A1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E5: Giảm giá hoá đơn trên 5,000</w:t>
            </w:r>
          </w:p>
        </w:tc>
        <w:tc>
          <w:tcPr>
            <w:tcW w:w="506" w:type="dxa"/>
          </w:tcPr>
          <w:p w14:paraId="0B5D8FC0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1F606ACE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50EE2133" w14:textId="4108FDC0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06" w:type="dxa"/>
          </w:tcPr>
          <w:p w14:paraId="5A7C7C7D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1FE8040A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22EFC77B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6C651DAA" w14:textId="0DE41133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06" w:type="dxa"/>
          </w:tcPr>
          <w:p w14:paraId="0B85044A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34E5E68C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72A049B0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131966A9" w14:textId="62135EFB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06" w:type="dxa"/>
          </w:tcPr>
          <w:p w14:paraId="729E5E48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743" w14:paraId="7DD5D13A" w14:textId="4093E8B7" w:rsidTr="00BB47AF">
        <w:tc>
          <w:tcPr>
            <w:tcW w:w="900" w:type="dxa"/>
            <w:vMerge/>
            <w:shd w:val="clear" w:color="auto" w:fill="A8D08D" w:themeFill="accent6" w:themeFillTint="99"/>
          </w:tcPr>
          <w:p w14:paraId="03151EA1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0" w:type="dxa"/>
          </w:tcPr>
          <w:p w14:paraId="5C44B6BE" w14:textId="72638031" w:rsidR="00A43743" w:rsidRPr="00A43743" w:rsidRDefault="004B62B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6</w:t>
            </w:r>
            <w:r w:rsidR="00A43743" w:rsidRPr="00A43743">
              <w:rPr>
                <w:rFonts w:ascii="Times New Roman" w:hAnsi="Times New Roman" w:cs="Times New Roman"/>
                <w:sz w:val="28"/>
                <w:szCs w:val="28"/>
              </w:rPr>
              <w:t>: Giảm giá hoá đơn trên 10,000</w:t>
            </w:r>
          </w:p>
        </w:tc>
        <w:tc>
          <w:tcPr>
            <w:tcW w:w="506" w:type="dxa"/>
          </w:tcPr>
          <w:p w14:paraId="118B3884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2503D501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1F0F51EB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29C673F2" w14:textId="10FB95EE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06" w:type="dxa"/>
          </w:tcPr>
          <w:p w14:paraId="6276D840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0452F6E1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4AB31CF6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3752B342" w14:textId="01749138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06" w:type="dxa"/>
          </w:tcPr>
          <w:p w14:paraId="589B25D0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1D1F2AAC" w14:textId="77777777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7712F5D1" w14:textId="6B9BEA59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14:paraId="0553985D" w14:textId="577A3D8F" w:rsidR="00A43743" w:rsidRPr="00A43743" w:rsidRDefault="00A43743" w:rsidP="00200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74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</w:tbl>
    <w:p w14:paraId="0701B744" w14:textId="775AA42C" w:rsidR="00F31128" w:rsidRDefault="00F31128" w:rsidP="00F31128">
      <w:pPr>
        <w:rPr>
          <w:rFonts w:ascii="Times New Roman" w:hAnsi="Times New Roman" w:cs="Times New Roman"/>
          <w:sz w:val="28"/>
          <w:szCs w:val="28"/>
        </w:rPr>
      </w:pPr>
    </w:p>
    <w:p w14:paraId="25CF0F78" w14:textId="13D50323" w:rsidR="0026300D" w:rsidRDefault="004B62B3" w:rsidP="0026300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ần</w:t>
      </w:r>
      <w:r w:rsidR="00A43743">
        <w:rPr>
          <w:rFonts w:ascii="Times New Roman" w:hAnsi="Times New Roman" w:cs="Times New Roman"/>
          <w:sz w:val="28"/>
          <w:szCs w:val="28"/>
        </w:rPr>
        <w:t xml:space="preserve"> 12 </w:t>
      </w:r>
      <w:r>
        <w:rPr>
          <w:rFonts w:ascii="Times New Roman" w:hAnsi="Times New Roman" w:cs="Times New Roman"/>
          <w:sz w:val="28"/>
          <w:szCs w:val="28"/>
        </w:rPr>
        <w:t>ca kiểm thử</w:t>
      </w:r>
      <w:r w:rsidR="00A43743">
        <w:rPr>
          <w:rFonts w:ascii="Times New Roman" w:hAnsi="Times New Roman" w:cs="Times New Roman"/>
          <w:sz w:val="28"/>
          <w:szCs w:val="28"/>
        </w:rPr>
        <w:t xml:space="preserve"> (tương tự phương pháp kiểm thử</w:t>
      </w:r>
      <w:r>
        <w:rPr>
          <w:rFonts w:ascii="Times New Roman" w:hAnsi="Times New Roman" w:cs="Times New Roman"/>
          <w:sz w:val="28"/>
          <w:szCs w:val="28"/>
        </w:rPr>
        <w:t xml:space="preserve"> lớp</w:t>
      </w:r>
      <w:r w:rsidR="00A43743">
        <w:rPr>
          <w:rFonts w:ascii="Times New Roman" w:hAnsi="Times New Roman" w:cs="Times New Roman"/>
          <w:sz w:val="28"/>
          <w:szCs w:val="28"/>
        </w:rPr>
        <w:t xml:space="preserve"> tương đương mạnh)</w:t>
      </w:r>
    </w:p>
    <w:p w14:paraId="6DE61015" w14:textId="77777777" w:rsidR="0026300D" w:rsidRPr="0026300D" w:rsidRDefault="0026300D" w:rsidP="0026300D">
      <w:pPr>
        <w:rPr>
          <w:rFonts w:ascii="Times New Roman" w:hAnsi="Times New Roman" w:cs="Times New Roman"/>
          <w:sz w:val="28"/>
          <w:szCs w:val="28"/>
        </w:rPr>
      </w:pPr>
    </w:p>
    <w:p w14:paraId="66502967" w14:textId="58937A02" w:rsidR="00EF2D14" w:rsidRPr="0026300D" w:rsidRDefault="00EF2D14" w:rsidP="002630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6300D">
        <w:rPr>
          <w:rFonts w:ascii="Times New Roman" w:hAnsi="Times New Roman" w:cs="Times New Roman"/>
          <w:b/>
          <w:bCs/>
          <w:sz w:val="32"/>
          <w:szCs w:val="28"/>
        </w:rPr>
        <w:t>Báo cáo kiểm thử dòng điều khiển:</w:t>
      </w:r>
    </w:p>
    <w:p w14:paraId="1D1C1CE8" w14:textId="77777777" w:rsidR="0026300D" w:rsidRDefault="0026300D" w:rsidP="0026300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26300D">
        <w:rPr>
          <w:rFonts w:ascii="Times New Roman" w:hAnsi="Times New Roman" w:cs="Times New Roman"/>
          <w:sz w:val="28"/>
          <w:szCs w:val="28"/>
        </w:rPr>
        <w:t xml:space="preserve">Chương trình gồm 2 hàm: </w:t>
      </w:r>
    </w:p>
    <w:p w14:paraId="77BDCD83" w14:textId="77777777" w:rsidR="0026300D" w:rsidRDefault="0026300D" w:rsidP="0026300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6300D">
        <w:rPr>
          <w:rFonts w:ascii="Times New Roman" w:hAnsi="Times New Roman" w:cs="Times New Roman"/>
          <w:sz w:val="28"/>
          <w:szCs w:val="28"/>
        </w:rPr>
        <w:t>main(String args[]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619440A" w14:textId="47821B51" w:rsidR="00EF2D14" w:rsidRDefault="0026300D" w:rsidP="0026300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6300D">
        <w:rPr>
          <w:rFonts w:ascii="Times New Roman" w:hAnsi="Times New Roman" w:cs="Times New Roman"/>
          <w:sz w:val="28"/>
          <w:szCs w:val="28"/>
        </w:rPr>
        <w:t>bill(String cusName, String cusType, double totalValue)</w:t>
      </w:r>
    </w:p>
    <w:p w14:paraId="655ECEA9" w14:textId="5AB70694" w:rsidR="0026300D" w:rsidRDefault="0026300D" w:rsidP="0026300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ồ thị dòng điều khiển (CFG):</w:t>
      </w:r>
    </w:p>
    <w:p w14:paraId="3A84553A" w14:textId="7D95C746" w:rsidR="0026300D" w:rsidRDefault="00000000" w:rsidP="006D7C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 w14:anchorId="760AC0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.6pt;height:600.6pt">
            <v:imagedata r:id="rId8" o:title="main"/>
          </v:shape>
        </w:pict>
      </w:r>
    </w:p>
    <w:p w14:paraId="754B3981" w14:textId="7FDAF5BD" w:rsidR="006D7CC2" w:rsidRPr="006D7CC2" w:rsidRDefault="006D7CC2" w:rsidP="006D7CC2">
      <w:pPr>
        <w:jc w:val="center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i/>
          <w:szCs w:val="28"/>
        </w:rPr>
        <w:t>Hình 1: CFG của hàm main().</w:t>
      </w:r>
    </w:p>
    <w:p w14:paraId="71333A22" w14:textId="30183572" w:rsidR="006D7CC2" w:rsidRDefault="00AB5027" w:rsidP="006D7C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 w14:anchorId="0E26ECF2">
          <v:shape id="_x0000_i1026" type="#_x0000_t75" style="width:468pt;height:476.4pt">
            <v:imagedata r:id="rId9" o:title="bill"/>
          </v:shape>
        </w:pict>
      </w:r>
    </w:p>
    <w:p w14:paraId="3583D99B" w14:textId="4A62C866" w:rsidR="00816752" w:rsidRDefault="006D7CC2" w:rsidP="00816752">
      <w:pPr>
        <w:jc w:val="center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i/>
          <w:szCs w:val="28"/>
        </w:rPr>
        <w:t xml:space="preserve">Hình 2: CFG của hàm </w:t>
      </w:r>
      <w:r w:rsidRPr="00A83BF0">
        <w:rPr>
          <w:rFonts w:ascii="Times New Roman" w:hAnsi="Times New Roman" w:cs="Times New Roman"/>
          <w:szCs w:val="28"/>
        </w:rPr>
        <w:t>bill(</w:t>
      </w:r>
      <w:r w:rsidR="00A83BF0">
        <w:rPr>
          <w:rFonts w:ascii="Times New Roman" w:hAnsi="Times New Roman" w:cs="Times New Roman"/>
          <w:szCs w:val="28"/>
        </w:rPr>
        <w:t>String cusName, String cusType, double totalValue</w:t>
      </w:r>
      <w:r w:rsidRPr="00A83BF0">
        <w:rPr>
          <w:rFonts w:ascii="Times New Roman" w:hAnsi="Times New Roman" w:cs="Times New Roman"/>
          <w:szCs w:val="28"/>
        </w:rPr>
        <w:t>)</w:t>
      </w:r>
      <w:r>
        <w:rPr>
          <w:rFonts w:ascii="Times New Roman" w:hAnsi="Times New Roman" w:cs="Times New Roman"/>
          <w:i/>
          <w:szCs w:val="28"/>
        </w:rPr>
        <w:t>.</w:t>
      </w:r>
    </w:p>
    <w:p w14:paraId="0F061864" w14:textId="68DAC4C4" w:rsidR="00816752" w:rsidRDefault="008714DF" w:rsidP="0081675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ường đi của CFG với độ phủ cấp 2:</w:t>
      </w:r>
    </w:p>
    <w:p w14:paraId="42C69FB7" w14:textId="01D64D20" w:rsidR="00846A73" w:rsidRDefault="008714DF" w:rsidP="00846A7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FG của hàm main()</w:t>
      </w:r>
      <w:r w:rsidR="00846A73">
        <w:rPr>
          <w:rFonts w:ascii="Times New Roman" w:hAnsi="Times New Roman" w:cs="Times New Roman"/>
          <w:sz w:val="28"/>
          <w:szCs w:val="28"/>
        </w:rPr>
        <w:t xml:space="preserve"> có các đường đi như sau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9494052" w14:textId="05A8F575" w:rsidR="008714DF" w:rsidRDefault="00846A73" w:rsidP="00631427">
      <w:pPr>
        <w:pStyle w:val="ListParagraph"/>
        <w:numPr>
          <w:ilvl w:val="0"/>
          <w:numId w:val="8"/>
        </w:num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try, 1, 2, 3(“ao”), 4 , 8(T), 9, 10, 11(T), 12, 14(T)</w:t>
      </w:r>
      <w:r w:rsidR="00631427">
        <w:rPr>
          <w:rFonts w:ascii="Times New Roman" w:hAnsi="Times New Roman" w:cs="Times New Roman"/>
          <w:sz w:val="28"/>
          <w:szCs w:val="28"/>
        </w:rPr>
        <w:t>, 2, 3(“quan”), 4 , 8(T), 9, 10, 11(T), 12, 14(T), 2, 3(“khan quang”), 4 , 8(T), 9, 10, 11(T), 12, 14(T)</w:t>
      </w:r>
      <w:r>
        <w:rPr>
          <w:rFonts w:ascii="Times New Roman" w:hAnsi="Times New Roman" w:cs="Times New Roman"/>
          <w:sz w:val="28"/>
          <w:szCs w:val="28"/>
        </w:rPr>
        <w:t>, 2, 3(default), 7, 8(F), 11(F), 13, 14(F), 15, exit.</w:t>
      </w:r>
    </w:p>
    <w:tbl>
      <w:tblPr>
        <w:tblStyle w:val="TableGrid"/>
        <w:tblW w:w="9495" w:type="dxa"/>
        <w:tblInd w:w="565" w:type="dxa"/>
        <w:tblLook w:val="04A0" w:firstRow="1" w:lastRow="0" w:firstColumn="1" w:lastColumn="0" w:noHBand="0" w:noVBand="1"/>
      </w:tblPr>
      <w:tblGrid>
        <w:gridCol w:w="574"/>
        <w:gridCol w:w="2306"/>
        <w:gridCol w:w="1620"/>
        <w:gridCol w:w="4995"/>
      </w:tblGrid>
      <w:tr w:rsidR="00E775B0" w14:paraId="1DFB3A13" w14:textId="77777777" w:rsidTr="00AA71E3">
        <w:tc>
          <w:tcPr>
            <w:tcW w:w="574" w:type="dxa"/>
          </w:tcPr>
          <w:p w14:paraId="2CB4CE71" w14:textId="29F267D1" w:rsidR="00631427" w:rsidRDefault="00631427" w:rsidP="0063142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</w:t>
            </w:r>
          </w:p>
        </w:tc>
        <w:tc>
          <w:tcPr>
            <w:tcW w:w="2306" w:type="dxa"/>
          </w:tcPr>
          <w:p w14:paraId="2F60948D" w14:textId="07364926" w:rsidR="00631427" w:rsidRDefault="00631427" w:rsidP="0063142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put</w:t>
            </w:r>
          </w:p>
        </w:tc>
        <w:tc>
          <w:tcPr>
            <w:tcW w:w="1620" w:type="dxa"/>
          </w:tcPr>
          <w:p w14:paraId="272FB459" w14:textId="2090AD63" w:rsidR="00631427" w:rsidRDefault="00631427" w:rsidP="0063142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p Output</w:t>
            </w:r>
          </w:p>
        </w:tc>
        <w:tc>
          <w:tcPr>
            <w:tcW w:w="4995" w:type="dxa"/>
          </w:tcPr>
          <w:p w14:paraId="6C268CFA" w14:textId="159DE51F" w:rsidR="00631427" w:rsidRDefault="00631427" w:rsidP="0063142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ed/Failed?</w:t>
            </w:r>
          </w:p>
        </w:tc>
      </w:tr>
      <w:tr w:rsidR="00E775B0" w14:paraId="0450E075" w14:textId="77777777" w:rsidTr="00AA71E3">
        <w:tc>
          <w:tcPr>
            <w:tcW w:w="574" w:type="dxa"/>
          </w:tcPr>
          <w:p w14:paraId="49EFAA11" w14:textId="656B9427" w:rsidR="00631427" w:rsidRDefault="00631427" w:rsidP="0063142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6" w:type="dxa"/>
          </w:tcPr>
          <w:p w14:paraId="0A5C2CBD" w14:textId="31614C02" w:rsidR="00631427" w:rsidRDefault="00631427" w:rsidP="0063142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ao”, 2, “yes”, “quan”, 1, “yes”, “khan quang”, 3, “yes”, “mu”, “no”</w:t>
            </w:r>
          </w:p>
        </w:tc>
        <w:tc>
          <w:tcPr>
            <w:tcW w:w="1620" w:type="dxa"/>
          </w:tcPr>
          <w:p w14:paraId="0D2D0AFB" w14:textId="555866C8" w:rsidR="00631427" w:rsidRDefault="00631427" w:rsidP="0063142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otalValue = </w:t>
            </w:r>
            <w:r w:rsidR="00E775B0">
              <w:rPr>
                <w:rFonts w:ascii="Times New Roman" w:hAnsi="Times New Roman" w:cs="Times New Roman"/>
                <w:sz w:val="28"/>
                <w:szCs w:val="28"/>
              </w:rPr>
              <w:t>1,000,000</w:t>
            </w:r>
          </w:p>
        </w:tc>
        <w:tc>
          <w:tcPr>
            <w:tcW w:w="4995" w:type="dxa"/>
          </w:tcPr>
          <w:p w14:paraId="140AFB21" w14:textId="3192C104" w:rsidR="00631427" w:rsidRPr="00AA71E3" w:rsidRDefault="00A27F3F" w:rsidP="00A27F3F">
            <w:pPr>
              <w:pStyle w:val="ListParagraph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iled:</w:t>
            </w:r>
            <w:r w:rsidR="008C7A7A">
              <w:rPr>
                <w:rFonts w:ascii="Times New Roman" w:hAnsi="Times New Roman" w:cs="Times New Roman"/>
                <w:sz w:val="28"/>
                <w:szCs w:val="28"/>
              </w:rPr>
              <w:t xml:space="preserve"> totalValue = 700,000.</w:t>
            </w:r>
            <w:r w:rsidR="00E775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E775B0">
              <w:rPr>
                <w:rFonts w:ascii="Times New Roman" w:hAnsi="Times New Roman" w:cs="Times New Roman"/>
                <w:sz w:val="28"/>
                <w:szCs w:val="28"/>
              </w:rPr>
              <w:t xml:space="preserve">hập product = “khan quang” thì chương trình in ra “Invalid product!”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o hàm scanner.next() ở dòng 42 không cho phép nhập chuỗi có khoảng trắng.</w:t>
            </w:r>
            <w:r w:rsidR="00AA7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E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Đã sửa)</w:t>
            </w:r>
          </w:p>
        </w:tc>
      </w:tr>
    </w:tbl>
    <w:p w14:paraId="2DE72655" w14:textId="2C51A3CD" w:rsidR="00631427" w:rsidRDefault="00631427" w:rsidP="00631427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5305BB73" w14:textId="59CF05B3" w:rsidR="00A83BF0" w:rsidRDefault="00A83BF0" w:rsidP="00A83BF0">
      <w:pPr>
        <w:pStyle w:val="ListParagraph"/>
        <w:numPr>
          <w:ilvl w:val="0"/>
          <w:numId w:val="9"/>
        </w:num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FG của hàm bill(</w:t>
      </w:r>
      <w:r w:rsidRPr="00A83BF0">
        <w:rPr>
          <w:rFonts w:ascii="Times New Roman" w:hAnsi="Times New Roman" w:cs="Times New Roman"/>
          <w:sz w:val="28"/>
          <w:szCs w:val="28"/>
        </w:rPr>
        <w:t>String cusName, String cusType, double totalValue</w:t>
      </w:r>
      <w:r>
        <w:rPr>
          <w:rFonts w:ascii="Times New Roman" w:hAnsi="Times New Roman" w:cs="Times New Roman"/>
          <w:sz w:val="28"/>
          <w:szCs w:val="28"/>
        </w:rPr>
        <w:t>) có các đường đi như sau:</w:t>
      </w:r>
    </w:p>
    <w:p w14:paraId="32ED6A86" w14:textId="7EA9C7C4" w:rsidR="00A83BF0" w:rsidRDefault="00A83BF0" w:rsidP="00A83BF0">
      <w:pPr>
        <w:pStyle w:val="ListParagraph"/>
        <w:numPr>
          <w:ilvl w:val="0"/>
          <w:numId w:val="8"/>
        </w:numPr>
        <w:tabs>
          <w:tab w:val="left" w:pos="1440"/>
        </w:tabs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try, 1, 2(“vip1”), 3, 5(T), 6, 11, exit.</w:t>
      </w:r>
    </w:p>
    <w:p w14:paraId="770EBA06" w14:textId="520C383E" w:rsidR="00A83BF0" w:rsidRDefault="00A83BF0" w:rsidP="00A83BF0">
      <w:pPr>
        <w:pStyle w:val="ListParagraph"/>
        <w:numPr>
          <w:ilvl w:val="0"/>
          <w:numId w:val="8"/>
        </w:numPr>
        <w:tabs>
          <w:tab w:val="left" w:pos="1440"/>
        </w:tabs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try, 1, 2(“vip2”), 4, 5(F), 7(T), 9, 11, exit.</w:t>
      </w:r>
    </w:p>
    <w:p w14:paraId="39D6753F" w14:textId="61F1F5D7" w:rsidR="00A83BF0" w:rsidRDefault="00A83BF0" w:rsidP="00A83BF0">
      <w:pPr>
        <w:pStyle w:val="ListParagraph"/>
        <w:numPr>
          <w:ilvl w:val="0"/>
          <w:numId w:val="8"/>
        </w:numPr>
        <w:tabs>
          <w:tab w:val="left" w:pos="1440"/>
        </w:tabs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try, 1, 2(default), 5(F), </w:t>
      </w:r>
      <w:r w:rsidR="00186407">
        <w:rPr>
          <w:rFonts w:ascii="Times New Roman" w:hAnsi="Times New Roman" w:cs="Times New Roman"/>
          <w:sz w:val="28"/>
          <w:szCs w:val="28"/>
        </w:rPr>
        <w:t>7(F), 8(T), 10, 11, exit.</w:t>
      </w:r>
    </w:p>
    <w:p w14:paraId="00778E00" w14:textId="58C39697" w:rsidR="00186407" w:rsidRPr="00A83BF0" w:rsidRDefault="00186407" w:rsidP="00186407">
      <w:pPr>
        <w:pStyle w:val="ListParagraph"/>
        <w:numPr>
          <w:ilvl w:val="0"/>
          <w:numId w:val="8"/>
        </w:numPr>
        <w:tabs>
          <w:tab w:val="left" w:pos="1440"/>
        </w:tabs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try, 1, 2(default), 5(F), 7(F), 8(F), 11, exit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574"/>
        <w:gridCol w:w="3111"/>
        <w:gridCol w:w="2530"/>
        <w:gridCol w:w="2055"/>
      </w:tblGrid>
      <w:tr w:rsidR="008C7A7A" w14:paraId="2053EEAA" w14:textId="77777777" w:rsidTr="00A1060A">
        <w:tc>
          <w:tcPr>
            <w:tcW w:w="574" w:type="dxa"/>
          </w:tcPr>
          <w:p w14:paraId="2E556F08" w14:textId="1A7DDDA0" w:rsidR="008C7A7A" w:rsidRDefault="008C7A7A" w:rsidP="00A1060A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</w:t>
            </w:r>
          </w:p>
        </w:tc>
        <w:tc>
          <w:tcPr>
            <w:tcW w:w="3111" w:type="dxa"/>
          </w:tcPr>
          <w:p w14:paraId="1E91587B" w14:textId="7C297E90" w:rsidR="008C7A7A" w:rsidRDefault="008C7A7A" w:rsidP="00A1060A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put</w:t>
            </w:r>
          </w:p>
        </w:tc>
        <w:tc>
          <w:tcPr>
            <w:tcW w:w="2530" w:type="dxa"/>
          </w:tcPr>
          <w:p w14:paraId="48FC209A" w14:textId="7B2A7F30" w:rsidR="008C7A7A" w:rsidRDefault="00A1060A" w:rsidP="00A1060A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p Output</w:t>
            </w:r>
          </w:p>
        </w:tc>
        <w:tc>
          <w:tcPr>
            <w:tcW w:w="2055" w:type="dxa"/>
          </w:tcPr>
          <w:p w14:paraId="0B7B9D73" w14:textId="0531FADD" w:rsidR="008C7A7A" w:rsidRDefault="00A1060A" w:rsidP="00A1060A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ed/Failed?</w:t>
            </w:r>
          </w:p>
        </w:tc>
      </w:tr>
      <w:tr w:rsidR="008C7A7A" w14:paraId="7F751127" w14:textId="77777777" w:rsidTr="00A1060A">
        <w:tc>
          <w:tcPr>
            <w:tcW w:w="574" w:type="dxa"/>
          </w:tcPr>
          <w:p w14:paraId="4EF7B7D7" w14:textId="3B3C31D0" w:rsidR="008C7A7A" w:rsidRDefault="008C7A7A" w:rsidP="00A1060A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1" w:type="dxa"/>
          </w:tcPr>
          <w:p w14:paraId="105482E8" w14:textId="7539BE95" w:rsidR="008C7A7A" w:rsidRDefault="00A1060A" w:rsidP="00186407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ll (“A”, “vip1”, 10000)</w:t>
            </w:r>
          </w:p>
        </w:tc>
        <w:tc>
          <w:tcPr>
            <w:tcW w:w="2530" w:type="dxa"/>
          </w:tcPr>
          <w:p w14:paraId="2764AFA0" w14:textId="77777777" w:rsidR="008C7A7A" w:rsidRDefault="004A3AAF" w:rsidP="00186407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talSale = 1,500</w:t>
            </w:r>
          </w:p>
          <w:p w14:paraId="152EC2EB" w14:textId="77220CA5" w:rsidR="004A3AAF" w:rsidRDefault="004A3AAF" w:rsidP="00186407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talPay = 8,500</w:t>
            </w:r>
          </w:p>
        </w:tc>
        <w:tc>
          <w:tcPr>
            <w:tcW w:w="2055" w:type="dxa"/>
          </w:tcPr>
          <w:p w14:paraId="3DF87389" w14:textId="5E89F134" w:rsidR="008C7A7A" w:rsidRDefault="004A3AAF" w:rsidP="00186407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ed</w:t>
            </w:r>
          </w:p>
        </w:tc>
      </w:tr>
      <w:tr w:rsidR="008C7A7A" w14:paraId="1AF19FEA" w14:textId="77777777" w:rsidTr="00A1060A">
        <w:tc>
          <w:tcPr>
            <w:tcW w:w="574" w:type="dxa"/>
          </w:tcPr>
          <w:p w14:paraId="492002D3" w14:textId="0F4FC4C5" w:rsidR="008C7A7A" w:rsidRDefault="008C7A7A" w:rsidP="00A1060A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1" w:type="dxa"/>
          </w:tcPr>
          <w:p w14:paraId="6C1923A7" w14:textId="2A316F04" w:rsidR="008C7A7A" w:rsidRDefault="004A3AAF" w:rsidP="004A3AAF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ll (“A”, “vip2”, 5000)</w:t>
            </w:r>
          </w:p>
        </w:tc>
        <w:tc>
          <w:tcPr>
            <w:tcW w:w="2530" w:type="dxa"/>
          </w:tcPr>
          <w:p w14:paraId="6E993AB5" w14:textId="77777777" w:rsidR="008C7A7A" w:rsidRDefault="004A3AAF" w:rsidP="00186407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talSale = 850</w:t>
            </w:r>
          </w:p>
          <w:p w14:paraId="1B79B70E" w14:textId="78EFCB25" w:rsidR="004A3AAF" w:rsidRDefault="004A3AAF" w:rsidP="00186407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otalPay = </w:t>
            </w:r>
            <w:r w:rsidR="003266F6">
              <w:rPr>
                <w:rFonts w:ascii="Times New Roman" w:hAnsi="Times New Roman" w:cs="Times New Roman"/>
                <w:sz w:val="28"/>
                <w:szCs w:val="28"/>
              </w:rPr>
              <w:t>4,150</w:t>
            </w:r>
          </w:p>
        </w:tc>
        <w:tc>
          <w:tcPr>
            <w:tcW w:w="2055" w:type="dxa"/>
          </w:tcPr>
          <w:p w14:paraId="27705174" w14:textId="0A2ACE14" w:rsidR="008C7A7A" w:rsidRDefault="003266F6" w:rsidP="00186407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ed</w:t>
            </w:r>
          </w:p>
        </w:tc>
      </w:tr>
      <w:tr w:rsidR="008C7A7A" w14:paraId="247219B3" w14:textId="77777777" w:rsidTr="00A1060A">
        <w:tc>
          <w:tcPr>
            <w:tcW w:w="574" w:type="dxa"/>
          </w:tcPr>
          <w:p w14:paraId="4290A681" w14:textId="023C62A2" w:rsidR="008C7A7A" w:rsidRDefault="008C7A7A" w:rsidP="00A1060A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1" w:type="dxa"/>
          </w:tcPr>
          <w:p w14:paraId="42507C2E" w14:textId="09EA9529" w:rsidR="008C7A7A" w:rsidRDefault="003266F6" w:rsidP="00186407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ll (“A”, “norm”, 1000)</w:t>
            </w:r>
          </w:p>
        </w:tc>
        <w:tc>
          <w:tcPr>
            <w:tcW w:w="2530" w:type="dxa"/>
          </w:tcPr>
          <w:p w14:paraId="7F45DA90" w14:textId="7EBFBAFB" w:rsidR="003266F6" w:rsidRDefault="003266F6" w:rsidP="003266F6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talSale = 50</w:t>
            </w:r>
          </w:p>
          <w:p w14:paraId="24B8B7F8" w14:textId="2E2A1487" w:rsidR="008C7A7A" w:rsidRDefault="003266F6" w:rsidP="003266F6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talPay = 950</w:t>
            </w:r>
          </w:p>
        </w:tc>
        <w:tc>
          <w:tcPr>
            <w:tcW w:w="2055" w:type="dxa"/>
          </w:tcPr>
          <w:p w14:paraId="5D7674F7" w14:textId="236B21E7" w:rsidR="008C7A7A" w:rsidRDefault="003266F6" w:rsidP="00186407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ed</w:t>
            </w:r>
          </w:p>
        </w:tc>
      </w:tr>
      <w:tr w:rsidR="008C7A7A" w14:paraId="07EAC90C" w14:textId="77777777" w:rsidTr="00A1060A">
        <w:tc>
          <w:tcPr>
            <w:tcW w:w="574" w:type="dxa"/>
          </w:tcPr>
          <w:p w14:paraId="4850A611" w14:textId="61A082A4" w:rsidR="008C7A7A" w:rsidRDefault="008C7A7A" w:rsidP="00A1060A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1" w:type="dxa"/>
          </w:tcPr>
          <w:p w14:paraId="58FFC34D" w14:textId="08546FEE" w:rsidR="008C7A7A" w:rsidRDefault="003266F6" w:rsidP="00186407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ll (“A”, “norm”, 500)</w:t>
            </w:r>
          </w:p>
        </w:tc>
        <w:tc>
          <w:tcPr>
            <w:tcW w:w="2530" w:type="dxa"/>
          </w:tcPr>
          <w:p w14:paraId="6DF95F4A" w14:textId="186F0501" w:rsidR="003266F6" w:rsidRDefault="003266F6" w:rsidP="003266F6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talSale = 0</w:t>
            </w:r>
          </w:p>
          <w:p w14:paraId="66F434BE" w14:textId="0608E51F" w:rsidR="008C7A7A" w:rsidRDefault="003266F6" w:rsidP="003266F6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talPay = 500</w:t>
            </w:r>
          </w:p>
        </w:tc>
        <w:tc>
          <w:tcPr>
            <w:tcW w:w="2055" w:type="dxa"/>
          </w:tcPr>
          <w:p w14:paraId="419839B6" w14:textId="13FFBF78" w:rsidR="008C7A7A" w:rsidRDefault="003266F6" w:rsidP="00186407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ed</w:t>
            </w:r>
          </w:p>
        </w:tc>
      </w:tr>
    </w:tbl>
    <w:p w14:paraId="08259766" w14:textId="252DEC23" w:rsidR="00AB5027" w:rsidRDefault="00AB5027" w:rsidP="00AB5027">
      <w:p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</w:p>
    <w:p w14:paraId="74A4B630" w14:textId="77777777" w:rsidR="00C4087F" w:rsidRDefault="00E656CC" w:rsidP="00C4087F">
      <w:pPr>
        <w:pStyle w:val="ListParagraph"/>
        <w:numPr>
          <w:ilvl w:val="0"/>
          <w:numId w:val="1"/>
        </w:num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Báo cáo kiểm thử dòng dữ liệu:</w:t>
      </w:r>
    </w:p>
    <w:p w14:paraId="3F9DBB60" w14:textId="7233D29F" w:rsidR="00C4087F" w:rsidRDefault="00E656CC" w:rsidP="00C4087F">
      <w:pPr>
        <w:pStyle w:val="ListParagraph"/>
        <w:numPr>
          <w:ilvl w:val="0"/>
          <w:numId w:val="20"/>
        </w:num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  <w:r w:rsidRPr="00C4087F">
        <w:rPr>
          <w:rFonts w:ascii="Times New Roman" w:hAnsi="Times New Roman" w:cs="Times New Roman"/>
          <w:sz w:val="28"/>
          <w:szCs w:val="28"/>
        </w:rPr>
        <w:t>Đồ thị luồng dữ liệu (DFG):</w:t>
      </w:r>
      <w:r w:rsidR="00B720E8">
        <w:rPr>
          <w:rFonts w:ascii="Times New Roman" w:hAnsi="Times New Roman" w:cs="Times New Roman"/>
          <w:sz w:val="28"/>
          <w:szCs w:val="28"/>
        </w:rPr>
        <w:t xml:space="preserve"> Hình dưới</w:t>
      </w:r>
    </w:p>
    <w:p w14:paraId="14DC7FEF" w14:textId="7E3269D5" w:rsidR="00B720E8" w:rsidRDefault="00B85BC8" w:rsidP="00C4087F">
      <w:pPr>
        <w:pStyle w:val="ListParagraph"/>
        <w:numPr>
          <w:ilvl w:val="0"/>
          <w:numId w:val="20"/>
        </w:num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iểm thử với độ phủ all c-uses/some p-uses:</w:t>
      </w:r>
    </w:p>
    <w:p w14:paraId="6F12FD66" w14:textId="1BBC6239" w:rsidR="00B85BC8" w:rsidRDefault="00B85BC8" w:rsidP="00B85BC8">
      <w:pPr>
        <w:tabs>
          <w:tab w:val="left" w:pos="851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Biến totalValue:</w:t>
      </w:r>
      <w:r w:rsidR="00FE5428">
        <w:rPr>
          <w:rFonts w:ascii="Times New Roman" w:hAnsi="Times New Roman" w:cs="Times New Roman"/>
          <w:sz w:val="28"/>
          <w:szCs w:val="28"/>
        </w:rPr>
        <w:t xml:space="preserve"> def = {1, 10}; p-use: {22, 24, 26}; c-use: {20, 21, 23, 25, 27, 28}</w:t>
      </w:r>
    </w:p>
    <w:p w14:paraId="21E134F5" w14:textId="6A6A9412" w:rsidR="00B85BC8" w:rsidRDefault="00B85BC8" w:rsidP="00B85BC8">
      <w:pPr>
        <w:tabs>
          <w:tab w:val="left" w:pos="851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Biến </w:t>
      </w:r>
      <w:r w:rsidR="00BC4CAE">
        <w:rPr>
          <w:rFonts w:ascii="Times New Roman" w:hAnsi="Times New Roman" w:cs="Times New Roman"/>
          <w:sz w:val="28"/>
          <w:szCs w:val="28"/>
        </w:rPr>
        <w:t>flag:</w:t>
      </w:r>
      <w:r w:rsidR="00FE5428">
        <w:rPr>
          <w:rFonts w:ascii="Times New Roman" w:hAnsi="Times New Roman" w:cs="Times New Roman"/>
          <w:sz w:val="28"/>
          <w:szCs w:val="28"/>
        </w:rPr>
        <w:t xml:space="preserve"> </w:t>
      </w:r>
      <w:r w:rsidR="00FE5428">
        <w:rPr>
          <w:rFonts w:ascii="Times New Roman" w:hAnsi="Times New Roman" w:cs="Times New Roman"/>
          <w:sz w:val="28"/>
          <w:szCs w:val="28"/>
        </w:rPr>
        <w:t>def = {1,</w:t>
      </w:r>
      <w:r w:rsidR="00FE5428">
        <w:rPr>
          <w:rFonts w:ascii="Times New Roman" w:hAnsi="Times New Roman" w:cs="Times New Roman"/>
          <w:sz w:val="28"/>
          <w:szCs w:val="28"/>
        </w:rPr>
        <w:t>7,</w:t>
      </w:r>
      <w:r w:rsidR="00FE5428">
        <w:rPr>
          <w:rFonts w:ascii="Times New Roman" w:hAnsi="Times New Roman" w:cs="Times New Roman"/>
          <w:sz w:val="28"/>
          <w:szCs w:val="28"/>
        </w:rPr>
        <w:t xml:space="preserve"> 1</w:t>
      </w:r>
      <w:r w:rsidR="00FE5428">
        <w:rPr>
          <w:rFonts w:ascii="Times New Roman" w:hAnsi="Times New Roman" w:cs="Times New Roman"/>
          <w:sz w:val="28"/>
          <w:szCs w:val="28"/>
        </w:rPr>
        <w:t>3, 14</w:t>
      </w:r>
      <w:r w:rsidR="00FE5428">
        <w:rPr>
          <w:rFonts w:ascii="Times New Roman" w:hAnsi="Times New Roman" w:cs="Times New Roman"/>
          <w:sz w:val="28"/>
          <w:szCs w:val="28"/>
        </w:rPr>
        <w:t>}; p-use: {</w:t>
      </w:r>
      <w:r w:rsidR="00FE5428">
        <w:rPr>
          <w:rFonts w:ascii="Times New Roman" w:hAnsi="Times New Roman" w:cs="Times New Roman"/>
          <w:sz w:val="28"/>
          <w:szCs w:val="28"/>
        </w:rPr>
        <w:t>8, 15</w:t>
      </w:r>
      <w:r w:rsidR="00FE5428">
        <w:rPr>
          <w:rFonts w:ascii="Times New Roman" w:hAnsi="Times New Roman" w:cs="Times New Roman"/>
          <w:sz w:val="28"/>
          <w:szCs w:val="28"/>
        </w:rPr>
        <w:t>}; c-use: {}</w:t>
      </w:r>
    </w:p>
    <w:p w14:paraId="68D611BA" w14:textId="2AEC017D" w:rsidR="00BC4CAE" w:rsidRDefault="00BC4CAE" w:rsidP="00B85BC8">
      <w:pPr>
        <w:tabs>
          <w:tab w:val="left" w:pos="851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Biến product:</w:t>
      </w:r>
      <w:r w:rsidR="00FE5428">
        <w:rPr>
          <w:rFonts w:ascii="Times New Roman" w:hAnsi="Times New Roman" w:cs="Times New Roman"/>
          <w:sz w:val="28"/>
          <w:szCs w:val="28"/>
        </w:rPr>
        <w:t xml:space="preserve"> </w:t>
      </w:r>
      <w:r w:rsidR="00FE5428">
        <w:rPr>
          <w:rFonts w:ascii="Times New Roman" w:hAnsi="Times New Roman" w:cs="Times New Roman"/>
          <w:sz w:val="28"/>
          <w:szCs w:val="28"/>
        </w:rPr>
        <w:t>def = {</w:t>
      </w:r>
      <w:r w:rsidR="00FE5428">
        <w:rPr>
          <w:rFonts w:ascii="Times New Roman" w:hAnsi="Times New Roman" w:cs="Times New Roman"/>
          <w:sz w:val="28"/>
          <w:szCs w:val="28"/>
        </w:rPr>
        <w:t>2</w:t>
      </w:r>
      <w:r w:rsidR="00FE5428">
        <w:rPr>
          <w:rFonts w:ascii="Times New Roman" w:hAnsi="Times New Roman" w:cs="Times New Roman"/>
          <w:sz w:val="28"/>
          <w:szCs w:val="28"/>
        </w:rPr>
        <w:t>}; p-use: {</w:t>
      </w:r>
      <w:r w:rsidR="00FE5428">
        <w:rPr>
          <w:rFonts w:ascii="Times New Roman" w:hAnsi="Times New Roman" w:cs="Times New Roman"/>
          <w:sz w:val="28"/>
          <w:szCs w:val="28"/>
        </w:rPr>
        <w:t>3</w:t>
      </w:r>
      <w:r w:rsidR="00FE5428">
        <w:rPr>
          <w:rFonts w:ascii="Times New Roman" w:hAnsi="Times New Roman" w:cs="Times New Roman"/>
          <w:sz w:val="28"/>
          <w:szCs w:val="28"/>
        </w:rPr>
        <w:t>}; c-use: {}</w:t>
      </w:r>
    </w:p>
    <w:p w14:paraId="22D40063" w14:textId="684BFBF5" w:rsidR="00BC4CAE" w:rsidRDefault="00BC4CAE" w:rsidP="00B85BC8">
      <w:pPr>
        <w:tabs>
          <w:tab w:val="left" w:pos="851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Biến productPrice:</w:t>
      </w:r>
      <w:r w:rsidR="00FE5428">
        <w:rPr>
          <w:rFonts w:ascii="Times New Roman" w:hAnsi="Times New Roman" w:cs="Times New Roman"/>
          <w:sz w:val="28"/>
          <w:szCs w:val="28"/>
        </w:rPr>
        <w:t xml:space="preserve"> </w:t>
      </w:r>
      <w:r w:rsidR="00FE5428">
        <w:rPr>
          <w:rFonts w:ascii="Times New Roman" w:hAnsi="Times New Roman" w:cs="Times New Roman"/>
          <w:sz w:val="28"/>
          <w:szCs w:val="28"/>
        </w:rPr>
        <w:t>def = {</w:t>
      </w:r>
      <w:r w:rsidR="00160763">
        <w:rPr>
          <w:rFonts w:ascii="Times New Roman" w:hAnsi="Times New Roman" w:cs="Times New Roman"/>
          <w:sz w:val="28"/>
          <w:szCs w:val="28"/>
        </w:rPr>
        <w:t>2, 4, 5, 6</w:t>
      </w:r>
      <w:r w:rsidR="00FE5428">
        <w:rPr>
          <w:rFonts w:ascii="Times New Roman" w:hAnsi="Times New Roman" w:cs="Times New Roman"/>
          <w:sz w:val="28"/>
          <w:szCs w:val="28"/>
        </w:rPr>
        <w:t>}; p-use: {8, 15}; c-use: {</w:t>
      </w:r>
      <w:r w:rsidR="00160763">
        <w:rPr>
          <w:rFonts w:ascii="Times New Roman" w:hAnsi="Times New Roman" w:cs="Times New Roman"/>
          <w:sz w:val="28"/>
          <w:szCs w:val="28"/>
        </w:rPr>
        <w:t>10</w:t>
      </w:r>
      <w:r w:rsidR="00FE5428">
        <w:rPr>
          <w:rFonts w:ascii="Times New Roman" w:hAnsi="Times New Roman" w:cs="Times New Roman"/>
          <w:sz w:val="28"/>
          <w:szCs w:val="28"/>
        </w:rPr>
        <w:t>}</w:t>
      </w:r>
    </w:p>
    <w:p w14:paraId="6897C90D" w14:textId="5E974961" w:rsidR="00AA71E3" w:rsidRDefault="00AA71E3" w:rsidP="00B85BC8">
      <w:pPr>
        <w:tabs>
          <w:tab w:val="left" w:pos="851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Biến quantity:</w:t>
      </w:r>
      <w:r w:rsidR="00160763" w:rsidRPr="00160763">
        <w:rPr>
          <w:rFonts w:ascii="Times New Roman" w:hAnsi="Times New Roman" w:cs="Times New Roman"/>
          <w:sz w:val="28"/>
          <w:szCs w:val="28"/>
        </w:rPr>
        <w:t xml:space="preserve"> </w:t>
      </w:r>
      <w:r w:rsidR="00160763">
        <w:rPr>
          <w:rFonts w:ascii="Times New Roman" w:hAnsi="Times New Roman" w:cs="Times New Roman"/>
          <w:sz w:val="28"/>
          <w:szCs w:val="28"/>
        </w:rPr>
        <w:t>def = {</w:t>
      </w:r>
      <w:r w:rsidR="00160763">
        <w:rPr>
          <w:rFonts w:ascii="Times New Roman" w:hAnsi="Times New Roman" w:cs="Times New Roman"/>
          <w:sz w:val="28"/>
          <w:szCs w:val="28"/>
        </w:rPr>
        <w:t>9</w:t>
      </w:r>
      <w:r w:rsidR="00160763">
        <w:rPr>
          <w:rFonts w:ascii="Times New Roman" w:hAnsi="Times New Roman" w:cs="Times New Roman"/>
          <w:sz w:val="28"/>
          <w:szCs w:val="28"/>
        </w:rPr>
        <w:t>}; p-use: {}; c-use: {</w:t>
      </w:r>
      <w:r w:rsidR="00160763">
        <w:rPr>
          <w:rFonts w:ascii="Times New Roman" w:hAnsi="Times New Roman" w:cs="Times New Roman"/>
          <w:sz w:val="28"/>
          <w:szCs w:val="28"/>
        </w:rPr>
        <w:t>10</w:t>
      </w:r>
      <w:r w:rsidR="00160763">
        <w:rPr>
          <w:rFonts w:ascii="Times New Roman" w:hAnsi="Times New Roman" w:cs="Times New Roman"/>
          <w:sz w:val="28"/>
          <w:szCs w:val="28"/>
        </w:rPr>
        <w:t>}</w:t>
      </w:r>
    </w:p>
    <w:p w14:paraId="338DFDB4" w14:textId="0BF166B2" w:rsidR="00AA71E3" w:rsidRDefault="00AA71E3" w:rsidP="00B85BC8">
      <w:pPr>
        <w:tabs>
          <w:tab w:val="left" w:pos="851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Biến cont:</w:t>
      </w:r>
      <w:r w:rsidR="00160763">
        <w:rPr>
          <w:rFonts w:ascii="Times New Roman" w:hAnsi="Times New Roman" w:cs="Times New Roman"/>
          <w:sz w:val="28"/>
          <w:szCs w:val="28"/>
        </w:rPr>
        <w:t xml:space="preserve"> </w:t>
      </w:r>
      <w:r w:rsidR="00160763">
        <w:rPr>
          <w:rFonts w:ascii="Times New Roman" w:hAnsi="Times New Roman" w:cs="Times New Roman"/>
          <w:sz w:val="28"/>
          <w:szCs w:val="28"/>
        </w:rPr>
        <w:t>def = {</w:t>
      </w:r>
      <w:r w:rsidR="00160763">
        <w:rPr>
          <w:rFonts w:ascii="Times New Roman" w:hAnsi="Times New Roman" w:cs="Times New Roman"/>
          <w:sz w:val="28"/>
          <w:szCs w:val="28"/>
        </w:rPr>
        <w:t>11</w:t>
      </w:r>
      <w:r w:rsidR="00160763">
        <w:rPr>
          <w:rFonts w:ascii="Times New Roman" w:hAnsi="Times New Roman" w:cs="Times New Roman"/>
          <w:sz w:val="28"/>
          <w:szCs w:val="28"/>
        </w:rPr>
        <w:t>}; p-use: {</w:t>
      </w:r>
      <w:r w:rsidR="00160763">
        <w:rPr>
          <w:rFonts w:ascii="Times New Roman" w:hAnsi="Times New Roman" w:cs="Times New Roman"/>
          <w:sz w:val="28"/>
          <w:szCs w:val="28"/>
        </w:rPr>
        <w:t>12</w:t>
      </w:r>
      <w:r w:rsidR="00160763">
        <w:rPr>
          <w:rFonts w:ascii="Times New Roman" w:hAnsi="Times New Roman" w:cs="Times New Roman"/>
          <w:sz w:val="28"/>
          <w:szCs w:val="28"/>
        </w:rPr>
        <w:t>}; c-use: {}</w:t>
      </w:r>
    </w:p>
    <w:p w14:paraId="61D8F5B0" w14:textId="1779DC04" w:rsidR="00AA71E3" w:rsidRDefault="00AA71E3" w:rsidP="00B85BC8">
      <w:pPr>
        <w:tabs>
          <w:tab w:val="left" w:pos="851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Biến cusName:</w:t>
      </w:r>
      <w:r w:rsidR="00160763">
        <w:rPr>
          <w:rFonts w:ascii="Times New Roman" w:hAnsi="Times New Roman" w:cs="Times New Roman"/>
          <w:sz w:val="28"/>
          <w:szCs w:val="28"/>
        </w:rPr>
        <w:t xml:space="preserve"> </w:t>
      </w:r>
      <w:r w:rsidR="00160763">
        <w:rPr>
          <w:rFonts w:ascii="Times New Roman" w:hAnsi="Times New Roman" w:cs="Times New Roman"/>
          <w:sz w:val="28"/>
          <w:szCs w:val="28"/>
        </w:rPr>
        <w:t>def = {</w:t>
      </w:r>
      <w:r w:rsidR="00160763">
        <w:rPr>
          <w:rFonts w:ascii="Times New Roman" w:hAnsi="Times New Roman" w:cs="Times New Roman"/>
          <w:sz w:val="28"/>
          <w:szCs w:val="28"/>
        </w:rPr>
        <w:t>16</w:t>
      </w:r>
      <w:r w:rsidR="00160763">
        <w:rPr>
          <w:rFonts w:ascii="Times New Roman" w:hAnsi="Times New Roman" w:cs="Times New Roman"/>
          <w:sz w:val="28"/>
          <w:szCs w:val="28"/>
        </w:rPr>
        <w:t>}; p-use: {}; c-use: {</w:t>
      </w:r>
      <w:r w:rsidR="00160763">
        <w:rPr>
          <w:rFonts w:ascii="Times New Roman" w:hAnsi="Times New Roman" w:cs="Times New Roman"/>
          <w:sz w:val="28"/>
          <w:szCs w:val="28"/>
        </w:rPr>
        <w:t>18</w:t>
      </w:r>
      <w:r w:rsidR="00160763">
        <w:rPr>
          <w:rFonts w:ascii="Times New Roman" w:hAnsi="Times New Roman" w:cs="Times New Roman"/>
          <w:sz w:val="28"/>
          <w:szCs w:val="28"/>
        </w:rPr>
        <w:t>}</w:t>
      </w:r>
    </w:p>
    <w:p w14:paraId="5C6FD2CF" w14:textId="28B0A17D" w:rsidR="00AA71E3" w:rsidRDefault="00AA71E3" w:rsidP="00B85BC8">
      <w:pPr>
        <w:tabs>
          <w:tab w:val="left" w:pos="851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Biến cusType: </w:t>
      </w:r>
      <w:r w:rsidR="00160763">
        <w:rPr>
          <w:rFonts w:ascii="Times New Roman" w:hAnsi="Times New Roman" w:cs="Times New Roman"/>
          <w:sz w:val="28"/>
          <w:szCs w:val="28"/>
        </w:rPr>
        <w:t>def = {</w:t>
      </w:r>
      <w:r w:rsidR="00160763">
        <w:rPr>
          <w:rFonts w:ascii="Times New Roman" w:hAnsi="Times New Roman" w:cs="Times New Roman"/>
          <w:sz w:val="28"/>
          <w:szCs w:val="28"/>
        </w:rPr>
        <w:t>16</w:t>
      </w:r>
      <w:r w:rsidR="00160763">
        <w:rPr>
          <w:rFonts w:ascii="Times New Roman" w:hAnsi="Times New Roman" w:cs="Times New Roman"/>
          <w:sz w:val="28"/>
          <w:szCs w:val="28"/>
        </w:rPr>
        <w:t>}; p-use: {</w:t>
      </w:r>
      <w:r w:rsidR="00160763">
        <w:rPr>
          <w:rFonts w:ascii="Times New Roman" w:hAnsi="Times New Roman" w:cs="Times New Roman"/>
          <w:sz w:val="28"/>
          <w:szCs w:val="28"/>
        </w:rPr>
        <w:t>19</w:t>
      </w:r>
      <w:r w:rsidR="00160763">
        <w:rPr>
          <w:rFonts w:ascii="Times New Roman" w:hAnsi="Times New Roman" w:cs="Times New Roman"/>
          <w:sz w:val="28"/>
          <w:szCs w:val="28"/>
        </w:rPr>
        <w:t>}; c-use: {</w:t>
      </w:r>
      <w:r w:rsidR="00160763">
        <w:rPr>
          <w:rFonts w:ascii="Times New Roman" w:hAnsi="Times New Roman" w:cs="Times New Roman"/>
          <w:sz w:val="28"/>
          <w:szCs w:val="28"/>
        </w:rPr>
        <w:t>18</w:t>
      </w:r>
      <w:r w:rsidR="00160763">
        <w:rPr>
          <w:rFonts w:ascii="Times New Roman" w:hAnsi="Times New Roman" w:cs="Times New Roman"/>
          <w:sz w:val="28"/>
          <w:szCs w:val="28"/>
        </w:rPr>
        <w:t>}</w:t>
      </w:r>
    </w:p>
    <w:p w14:paraId="11289B6F" w14:textId="76BAC100" w:rsidR="00BC4CAE" w:rsidRDefault="00AA71E3" w:rsidP="00B85BC8">
      <w:pPr>
        <w:tabs>
          <w:tab w:val="left" w:pos="851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Biến totalSale:</w:t>
      </w:r>
      <w:r w:rsidR="00160763">
        <w:rPr>
          <w:rFonts w:ascii="Times New Roman" w:hAnsi="Times New Roman" w:cs="Times New Roman"/>
          <w:sz w:val="28"/>
          <w:szCs w:val="28"/>
        </w:rPr>
        <w:t xml:space="preserve"> </w:t>
      </w:r>
      <w:r w:rsidR="00160763">
        <w:rPr>
          <w:rFonts w:ascii="Times New Roman" w:hAnsi="Times New Roman" w:cs="Times New Roman"/>
          <w:sz w:val="28"/>
          <w:szCs w:val="28"/>
        </w:rPr>
        <w:t>def = {</w:t>
      </w:r>
      <w:r w:rsidR="003D357A">
        <w:rPr>
          <w:rFonts w:ascii="Times New Roman" w:hAnsi="Times New Roman" w:cs="Times New Roman"/>
          <w:sz w:val="28"/>
          <w:szCs w:val="28"/>
        </w:rPr>
        <w:t>17, 20, 21, 23, 25, 27</w:t>
      </w:r>
      <w:r w:rsidR="00160763">
        <w:rPr>
          <w:rFonts w:ascii="Times New Roman" w:hAnsi="Times New Roman" w:cs="Times New Roman"/>
          <w:sz w:val="28"/>
          <w:szCs w:val="28"/>
        </w:rPr>
        <w:t>}; p-use: {}; c-use: {</w:t>
      </w:r>
      <w:r w:rsidR="003D357A">
        <w:rPr>
          <w:rFonts w:ascii="Times New Roman" w:hAnsi="Times New Roman" w:cs="Times New Roman"/>
          <w:sz w:val="28"/>
          <w:szCs w:val="28"/>
        </w:rPr>
        <w:t>28</w:t>
      </w:r>
      <w:r w:rsidR="00160763">
        <w:rPr>
          <w:rFonts w:ascii="Times New Roman" w:hAnsi="Times New Roman" w:cs="Times New Roman"/>
          <w:sz w:val="28"/>
          <w:szCs w:val="28"/>
        </w:rPr>
        <w:t>}</w:t>
      </w:r>
    </w:p>
    <w:p w14:paraId="7EFD8C96" w14:textId="6094558C" w:rsidR="00AA71E3" w:rsidRDefault="00AA71E3" w:rsidP="00B85BC8">
      <w:pPr>
        <w:tabs>
          <w:tab w:val="left" w:pos="851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Biến billDetails:</w:t>
      </w:r>
      <w:r w:rsidR="003D357A">
        <w:rPr>
          <w:rFonts w:ascii="Times New Roman" w:hAnsi="Times New Roman" w:cs="Times New Roman"/>
          <w:sz w:val="28"/>
          <w:szCs w:val="28"/>
        </w:rPr>
        <w:t xml:space="preserve"> </w:t>
      </w:r>
      <w:r w:rsidR="003D357A">
        <w:rPr>
          <w:rFonts w:ascii="Times New Roman" w:hAnsi="Times New Roman" w:cs="Times New Roman"/>
          <w:sz w:val="28"/>
          <w:szCs w:val="28"/>
        </w:rPr>
        <w:t>def = {</w:t>
      </w:r>
      <w:r w:rsidR="003D357A">
        <w:rPr>
          <w:rFonts w:ascii="Times New Roman" w:hAnsi="Times New Roman" w:cs="Times New Roman"/>
          <w:sz w:val="28"/>
          <w:szCs w:val="28"/>
        </w:rPr>
        <w:t>17, 18, 29</w:t>
      </w:r>
      <w:r w:rsidR="003D357A">
        <w:rPr>
          <w:rFonts w:ascii="Times New Roman" w:hAnsi="Times New Roman" w:cs="Times New Roman"/>
          <w:sz w:val="28"/>
          <w:szCs w:val="28"/>
        </w:rPr>
        <w:t>}; p-use: {}; c-use: {</w:t>
      </w:r>
      <w:r w:rsidR="003D357A">
        <w:rPr>
          <w:rFonts w:ascii="Times New Roman" w:hAnsi="Times New Roman" w:cs="Times New Roman"/>
          <w:sz w:val="28"/>
          <w:szCs w:val="28"/>
        </w:rPr>
        <w:t>30</w:t>
      </w:r>
      <w:r w:rsidR="003D357A">
        <w:rPr>
          <w:rFonts w:ascii="Times New Roman" w:hAnsi="Times New Roman" w:cs="Times New Roman"/>
          <w:sz w:val="28"/>
          <w:szCs w:val="28"/>
        </w:rPr>
        <w:t>}</w:t>
      </w:r>
    </w:p>
    <w:p w14:paraId="1CEF8EC0" w14:textId="1656D92D" w:rsidR="00AA71E3" w:rsidRDefault="00AA71E3" w:rsidP="00B85BC8">
      <w:pPr>
        <w:tabs>
          <w:tab w:val="left" w:pos="851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Biến totayPay:</w:t>
      </w:r>
      <w:r w:rsidR="003D357A">
        <w:rPr>
          <w:rFonts w:ascii="Times New Roman" w:hAnsi="Times New Roman" w:cs="Times New Roman"/>
          <w:sz w:val="28"/>
          <w:szCs w:val="28"/>
        </w:rPr>
        <w:t xml:space="preserve"> </w:t>
      </w:r>
      <w:r w:rsidR="003D357A">
        <w:rPr>
          <w:rFonts w:ascii="Times New Roman" w:hAnsi="Times New Roman" w:cs="Times New Roman"/>
          <w:sz w:val="28"/>
          <w:szCs w:val="28"/>
        </w:rPr>
        <w:t>def = {</w:t>
      </w:r>
      <w:r w:rsidR="003D357A">
        <w:rPr>
          <w:rFonts w:ascii="Times New Roman" w:hAnsi="Times New Roman" w:cs="Times New Roman"/>
          <w:sz w:val="28"/>
          <w:szCs w:val="28"/>
        </w:rPr>
        <w:t>28</w:t>
      </w:r>
      <w:r w:rsidR="003D357A">
        <w:rPr>
          <w:rFonts w:ascii="Times New Roman" w:hAnsi="Times New Roman" w:cs="Times New Roman"/>
          <w:sz w:val="28"/>
          <w:szCs w:val="28"/>
        </w:rPr>
        <w:t>}; p-use: {}; c-use: {</w:t>
      </w:r>
      <w:r w:rsidR="003D357A">
        <w:rPr>
          <w:rFonts w:ascii="Times New Roman" w:hAnsi="Times New Roman" w:cs="Times New Roman"/>
          <w:sz w:val="28"/>
          <w:szCs w:val="28"/>
        </w:rPr>
        <w:t>29</w:t>
      </w:r>
      <w:r w:rsidR="003D357A">
        <w:rPr>
          <w:rFonts w:ascii="Times New Roman" w:hAnsi="Times New Roman" w:cs="Times New Roman"/>
          <w:sz w:val="28"/>
          <w:szCs w:val="28"/>
        </w:rPr>
        <w:t>}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81"/>
        <w:gridCol w:w="2119"/>
        <w:gridCol w:w="2133"/>
        <w:gridCol w:w="2197"/>
      </w:tblGrid>
      <w:tr w:rsidR="00392DBC" w14:paraId="259C54BF" w14:textId="77777777" w:rsidTr="003D357A">
        <w:tc>
          <w:tcPr>
            <w:tcW w:w="2337" w:type="dxa"/>
          </w:tcPr>
          <w:p w14:paraId="3AD9DAA1" w14:textId="75F56267" w:rsidR="003D357A" w:rsidRPr="00392DBC" w:rsidRDefault="00392DBC" w:rsidP="00392DB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DBC">
              <w:rPr>
                <w:rFonts w:ascii="Times New Roman" w:hAnsi="Times New Roman" w:cs="Times New Roman"/>
                <w:sz w:val="26"/>
                <w:szCs w:val="26"/>
              </w:rPr>
              <w:t>Variable</w:t>
            </w:r>
          </w:p>
        </w:tc>
        <w:tc>
          <w:tcPr>
            <w:tcW w:w="2337" w:type="dxa"/>
          </w:tcPr>
          <w:p w14:paraId="52A51ED7" w14:textId="08E536FE" w:rsidR="003D357A" w:rsidRPr="00392DBC" w:rsidRDefault="00392DBC" w:rsidP="00392DB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DBC">
              <w:rPr>
                <w:rFonts w:ascii="Times New Roman" w:hAnsi="Times New Roman" w:cs="Times New Roman"/>
                <w:sz w:val="26"/>
                <w:szCs w:val="26"/>
              </w:rPr>
              <w:t>Du-pair</w:t>
            </w:r>
          </w:p>
        </w:tc>
        <w:tc>
          <w:tcPr>
            <w:tcW w:w="2338" w:type="dxa"/>
          </w:tcPr>
          <w:p w14:paraId="239CFB78" w14:textId="392E9902" w:rsidR="003D357A" w:rsidRPr="00392DBC" w:rsidRDefault="00392DBC" w:rsidP="00392DB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DBC">
              <w:rPr>
                <w:rFonts w:ascii="Times New Roman" w:hAnsi="Times New Roman" w:cs="Times New Roman"/>
                <w:sz w:val="26"/>
                <w:szCs w:val="26"/>
              </w:rPr>
              <w:t>Def-clear path</w:t>
            </w:r>
          </w:p>
        </w:tc>
        <w:tc>
          <w:tcPr>
            <w:tcW w:w="2338" w:type="dxa"/>
          </w:tcPr>
          <w:p w14:paraId="5867EA82" w14:textId="039F8528" w:rsidR="003D357A" w:rsidRPr="00392DBC" w:rsidRDefault="00392DBC" w:rsidP="00392DB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DBC">
              <w:rPr>
                <w:rFonts w:ascii="Times New Roman" w:hAnsi="Times New Roman" w:cs="Times New Roman"/>
                <w:sz w:val="26"/>
                <w:szCs w:val="26"/>
              </w:rPr>
              <w:t>Complete path</w:t>
            </w:r>
          </w:p>
        </w:tc>
      </w:tr>
      <w:tr w:rsidR="00392DBC" w14:paraId="15C1C56D" w14:textId="77777777" w:rsidTr="003D357A">
        <w:tc>
          <w:tcPr>
            <w:tcW w:w="2337" w:type="dxa"/>
          </w:tcPr>
          <w:p w14:paraId="796BDCDB" w14:textId="77777777" w:rsidR="003D357A" w:rsidRPr="00392DBC" w:rsidRDefault="003D357A" w:rsidP="00392DB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14:paraId="3A04A39D" w14:textId="77777777" w:rsidR="003D357A" w:rsidRPr="00392DBC" w:rsidRDefault="003D357A" w:rsidP="00B85BC8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8" w:type="dxa"/>
          </w:tcPr>
          <w:p w14:paraId="5F0580CB" w14:textId="77777777" w:rsidR="003D357A" w:rsidRPr="00392DBC" w:rsidRDefault="003D357A" w:rsidP="00B85BC8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8" w:type="dxa"/>
          </w:tcPr>
          <w:p w14:paraId="712AE5E0" w14:textId="77777777" w:rsidR="003D357A" w:rsidRPr="00392DBC" w:rsidRDefault="003D357A" w:rsidP="00B85BC8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2DBC" w14:paraId="67088DD5" w14:textId="77777777" w:rsidTr="003D357A">
        <w:tc>
          <w:tcPr>
            <w:tcW w:w="2337" w:type="dxa"/>
          </w:tcPr>
          <w:p w14:paraId="45BFB499" w14:textId="77777777" w:rsidR="003D357A" w:rsidRPr="00392DBC" w:rsidRDefault="003D357A" w:rsidP="00392DB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14:paraId="66802ECA" w14:textId="77777777" w:rsidR="003D357A" w:rsidRPr="00392DBC" w:rsidRDefault="003D357A" w:rsidP="00B85BC8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8" w:type="dxa"/>
          </w:tcPr>
          <w:p w14:paraId="5E8FFA16" w14:textId="77777777" w:rsidR="003D357A" w:rsidRPr="00392DBC" w:rsidRDefault="003D357A" w:rsidP="00B85BC8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8" w:type="dxa"/>
          </w:tcPr>
          <w:p w14:paraId="5479FDC0" w14:textId="77777777" w:rsidR="003D357A" w:rsidRPr="00392DBC" w:rsidRDefault="003D357A" w:rsidP="00B85BC8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2DBC" w14:paraId="7E29983F" w14:textId="77777777" w:rsidTr="003D357A">
        <w:tc>
          <w:tcPr>
            <w:tcW w:w="2337" w:type="dxa"/>
          </w:tcPr>
          <w:p w14:paraId="4E361179" w14:textId="77777777" w:rsidR="003D357A" w:rsidRPr="00392DBC" w:rsidRDefault="003D357A" w:rsidP="00392DB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14:paraId="0B493AC8" w14:textId="77777777" w:rsidR="003D357A" w:rsidRPr="00392DBC" w:rsidRDefault="003D357A" w:rsidP="00B85BC8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8" w:type="dxa"/>
          </w:tcPr>
          <w:p w14:paraId="1360CCBF" w14:textId="77777777" w:rsidR="003D357A" w:rsidRPr="00392DBC" w:rsidRDefault="003D357A" w:rsidP="00B85BC8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8" w:type="dxa"/>
          </w:tcPr>
          <w:p w14:paraId="039B76CF" w14:textId="77777777" w:rsidR="003D357A" w:rsidRPr="00392DBC" w:rsidRDefault="003D357A" w:rsidP="00B85BC8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2DBC" w14:paraId="7ECF0C24" w14:textId="77777777" w:rsidTr="003D357A">
        <w:tc>
          <w:tcPr>
            <w:tcW w:w="2337" w:type="dxa"/>
          </w:tcPr>
          <w:p w14:paraId="1CC299CE" w14:textId="77777777" w:rsidR="003D357A" w:rsidRPr="00392DBC" w:rsidRDefault="003D357A" w:rsidP="00392DB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14:paraId="7093437B" w14:textId="77777777" w:rsidR="003D357A" w:rsidRPr="00392DBC" w:rsidRDefault="003D357A" w:rsidP="00B85BC8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8" w:type="dxa"/>
          </w:tcPr>
          <w:p w14:paraId="5C90C91B" w14:textId="77777777" w:rsidR="003D357A" w:rsidRPr="00392DBC" w:rsidRDefault="003D357A" w:rsidP="00B85BC8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8" w:type="dxa"/>
          </w:tcPr>
          <w:p w14:paraId="398001BA" w14:textId="77777777" w:rsidR="003D357A" w:rsidRPr="00392DBC" w:rsidRDefault="003D357A" w:rsidP="00B85BC8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2DBC" w14:paraId="0079523C" w14:textId="77777777" w:rsidTr="003D357A">
        <w:tc>
          <w:tcPr>
            <w:tcW w:w="2337" w:type="dxa"/>
          </w:tcPr>
          <w:p w14:paraId="6811BD88" w14:textId="77777777" w:rsidR="003D357A" w:rsidRPr="00392DBC" w:rsidRDefault="003D357A" w:rsidP="00392DB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14:paraId="0BA0FF5F" w14:textId="77777777" w:rsidR="003D357A" w:rsidRPr="00392DBC" w:rsidRDefault="003D357A" w:rsidP="00B85BC8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8" w:type="dxa"/>
          </w:tcPr>
          <w:p w14:paraId="3A71A7BE" w14:textId="77777777" w:rsidR="003D357A" w:rsidRPr="00392DBC" w:rsidRDefault="003D357A" w:rsidP="00B85BC8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8" w:type="dxa"/>
          </w:tcPr>
          <w:p w14:paraId="353D01C2" w14:textId="77777777" w:rsidR="003D357A" w:rsidRPr="00392DBC" w:rsidRDefault="003D357A" w:rsidP="00B85BC8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2DBC" w14:paraId="5528B421" w14:textId="77777777" w:rsidTr="003D357A">
        <w:tc>
          <w:tcPr>
            <w:tcW w:w="2337" w:type="dxa"/>
          </w:tcPr>
          <w:p w14:paraId="49548AB5" w14:textId="77777777" w:rsidR="003D357A" w:rsidRPr="00392DBC" w:rsidRDefault="003D357A" w:rsidP="00392DB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14:paraId="4B5A2376" w14:textId="77777777" w:rsidR="003D357A" w:rsidRPr="00392DBC" w:rsidRDefault="003D357A" w:rsidP="00B85BC8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8" w:type="dxa"/>
          </w:tcPr>
          <w:p w14:paraId="5C0F45C6" w14:textId="77777777" w:rsidR="003D357A" w:rsidRPr="00392DBC" w:rsidRDefault="003D357A" w:rsidP="00B85BC8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8" w:type="dxa"/>
          </w:tcPr>
          <w:p w14:paraId="50F4A9F3" w14:textId="77777777" w:rsidR="003D357A" w:rsidRPr="00392DBC" w:rsidRDefault="003D357A" w:rsidP="00B85BC8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2DBC" w14:paraId="334EF92D" w14:textId="77777777" w:rsidTr="003D357A">
        <w:tc>
          <w:tcPr>
            <w:tcW w:w="2337" w:type="dxa"/>
          </w:tcPr>
          <w:p w14:paraId="15934290" w14:textId="77777777" w:rsidR="003D357A" w:rsidRPr="00392DBC" w:rsidRDefault="003D357A" w:rsidP="00392DB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7" w:type="dxa"/>
          </w:tcPr>
          <w:p w14:paraId="4D6D495B" w14:textId="77777777" w:rsidR="003D357A" w:rsidRPr="00392DBC" w:rsidRDefault="003D357A" w:rsidP="00B85BC8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8" w:type="dxa"/>
          </w:tcPr>
          <w:p w14:paraId="74A406FD" w14:textId="77777777" w:rsidR="003D357A" w:rsidRPr="00392DBC" w:rsidRDefault="003D357A" w:rsidP="00B85BC8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8" w:type="dxa"/>
          </w:tcPr>
          <w:p w14:paraId="53AD1D6E" w14:textId="77777777" w:rsidR="003D357A" w:rsidRPr="00392DBC" w:rsidRDefault="003D357A" w:rsidP="00B85BC8">
            <w:pPr>
              <w:tabs>
                <w:tab w:val="left" w:pos="8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CD64D0B" w14:textId="77777777" w:rsidR="003D357A" w:rsidRPr="00B85BC8" w:rsidRDefault="003D357A" w:rsidP="00B85BC8">
      <w:pPr>
        <w:tabs>
          <w:tab w:val="left" w:pos="851"/>
        </w:tabs>
        <w:ind w:left="720"/>
        <w:rPr>
          <w:rFonts w:ascii="Times New Roman" w:hAnsi="Times New Roman" w:cs="Times New Roman"/>
          <w:sz w:val="28"/>
          <w:szCs w:val="28"/>
        </w:rPr>
      </w:pPr>
    </w:p>
    <w:p w14:paraId="1613BD66" w14:textId="5B00FD28" w:rsidR="00E656CC" w:rsidRPr="00C4087F" w:rsidRDefault="00AA71E3" w:rsidP="00AA71E3">
      <w:pPr>
        <w:tabs>
          <w:tab w:val="left" w:pos="1843"/>
        </w:tabs>
        <w:ind w:left="-12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6EE47CF" wp14:editId="52C04F1E">
            <wp:extent cx="7538496" cy="514604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636" cy="517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656CC" w:rsidRPr="00C4087F" w:rsidSect="00E656CC">
      <w:pgSz w:w="12240" w:h="15840"/>
      <w:pgMar w:top="14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419D" w14:textId="77777777" w:rsidR="007F4DF5" w:rsidRDefault="007F4DF5" w:rsidP="00F31128">
      <w:pPr>
        <w:spacing w:after="0" w:line="240" w:lineRule="auto"/>
      </w:pPr>
      <w:r>
        <w:separator/>
      </w:r>
    </w:p>
  </w:endnote>
  <w:endnote w:type="continuationSeparator" w:id="0">
    <w:p w14:paraId="427F0077" w14:textId="77777777" w:rsidR="007F4DF5" w:rsidRDefault="007F4DF5" w:rsidP="00F31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245C7" w14:textId="77777777" w:rsidR="007F4DF5" w:rsidRDefault="007F4DF5" w:rsidP="00F31128">
      <w:pPr>
        <w:spacing w:after="0" w:line="240" w:lineRule="auto"/>
      </w:pPr>
      <w:r>
        <w:separator/>
      </w:r>
    </w:p>
  </w:footnote>
  <w:footnote w:type="continuationSeparator" w:id="0">
    <w:p w14:paraId="1BDD8892" w14:textId="77777777" w:rsidR="007F4DF5" w:rsidRDefault="007F4DF5" w:rsidP="00F31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1591F"/>
    <w:multiLevelType w:val="hybridMultilevel"/>
    <w:tmpl w:val="986CCC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A563B7"/>
    <w:multiLevelType w:val="hybridMultilevel"/>
    <w:tmpl w:val="2A5C58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811C0"/>
    <w:multiLevelType w:val="hybridMultilevel"/>
    <w:tmpl w:val="38E865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C2102CC"/>
    <w:multiLevelType w:val="hybridMultilevel"/>
    <w:tmpl w:val="0082CFAE"/>
    <w:lvl w:ilvl="0" w:tplc="0409000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42" w:hanging="360"/>
      </w:pPr>
      <w:rPr>
        <w:rFonts w:ascii="Wingdings" w:hAnsi="Wingdings" w:hint="default"/>
      </w:rPr>
    </w:lvl>
  </w:abstractNum>
  <w:abstractNum w:abstractNumId="4" w15:restartNumberingAfterBreak="0">
    <w:nsid w:val="14886605"/>
    <w:multiLevelType w:val="hybridMultilevel"/>
    <w:tmpl w:val="1D9C4F6A"/>
    <w:lvl w:ilvl="0" w:tplc="5D063B1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B87FAA"/>
    <w:multiLevelType w:val="hybridMultilevel"/>
    <w:tmpl w:val="FBF8E0DA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A65B4"/>
    <w:multiLevelType w:val="hybridMultilevel"/>
    <w:tmpl w:val="D8D858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E4696"/>
    <w:multiLevelType w:val="hybridMultilevel"/>
    <w:tmpl w:val="6466152E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C56AB4"/>
    <w:multiLevelType w:val="hybridMultilevel"/>
    <w:tmpl w:val="72B87B8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9AD1976"/>
    <w:multiLevelType w:val="hybridMultilevel"/>
    <w:tmpl w:val="127EC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A7398"/>
    <w:multiLevelType w:val="hybridMultilevel"/>
    <w:tmpl w:val="BDC84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D2545"/>
    <w:multiLevelType w:val="hybridMultilevel"/>
    <w:tmpl w:val="ECAE6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A50A6"/>
    <w:multiLevelType w:val="hybridMultilevel"/>
    <w:tmpl w:val="6B9CBEE6"/>
    <w:lvl w:ilvl="0" w:tplc="271223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24F2C"/>
    <w:multiLevelType w:val="hybridMultilevel"/>
    <w:tmpl w:val="3C060312"/>
    <w:lvl w:ilvl="0" w:tplc="A14C8A6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C024B48"/>
    <w:multiLevelType w:val="hybridMultilevel"/>
    <w:tmpl w:val="89563B70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E4680A"/>
    <w:multiLevelType w:val="hybridMultilevel"/>
    <w:tmpl w:val="33465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E3605"/>
    <w:multiLevelType w:val="hybridMultilevel"/>
    <w:tmpl w:val="396A119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FD7102"/>
    <w:multiLevelType w:val="hybridMultilevel"/>
    <w:tmpl w:val="6A3AD5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89F6C1D"/>
    <w:multiLevelType w:val="hybridMultilevel"/>
    <w:tmpl w:val="8D9C0D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E123C7"/>
    <w:multiLevelType w:val="hybridMultilevel"/>
    <w:tmpl w:val="AFF600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2393517">
    <w:abstractNumId w:val="12"/>
  </w:num>
  <w:num w:numId="2" w16cid:durableId="534121865">
    <w:abstractNumId w:val="10"/>
  </w:num>
  <w:num w:numId="3" w16cid:durableId="1670911949">
    <w:abstractNumId w:val="15"/>
  </w:num>
  <w:num w:numId="4" w16cid:durableId="1646088123">
    <w:abstractNumId w:val="11"/>
  </w:num>
  <w:num w:numId="5" w16cid:durableId="283118805">
    <w:abstractNumId w:val="6"/>
  </w:num>
  <w:num w:numId="6" w16cid:durableId="996415913">
    <w:abstractNumId w:val="1"/>
  </w:num>
  <w:num w:numId="7" w16cid:durableId="30542594">
    <w:abstractNumId w:val="2"/>
  </w:num>
  <w:num w:numId="8" w16cid:durableId="1199775910">
    <w:abstractNumId w:val="4"/>
  </w:num>
  <w:num w:numId="9" w16cid:durableId="1350989047">
    <w:abstractNumId w:val="16"/>
  </w:num>
  <w:num w:numId="10" w16cid:durableId="1212962077">
    <w:abstractNumId w:val="5"/>
  </w:num>
  <w:num w:numId="11" w16cid:durableId="2015912630">
    <w:abstractNumId w:val="18"/>
  </w:num>
  <w:num w:numId="12" w16cid:durableId="983848338">
    <w:abstractNumId w:val="7"/>
  </w:num>
  <w:num w:numId="13" w16cid:durableId="2035228085">
    <w:abstractNumId w:val="14"/>
  </w:num>
  <w:num w:numId="14" w16cid:durableId="1113793604">
    <w:abstractNumId w:val="0"/>
  </w:num>
  <w:num w:numId="15" w16cid:durableId="1393193706">
    <w:abstractNumId w:val="13"/>
  </w:num>
  <w:num w:numId="16" w16cid:durableId="96684268">
    <w:abstractNumId w:val="19"/>
  </w:num>
  <w:num w:numId="17" w16cid:durableId="1764841925">
    <w:abstractNumId w:val="8"/>
  </w:num>
  <w:num w:numId="18" w16cid:durableId="1573002425">
    <w:abstractNumId w:val="3"/>
  </w:num>
  <w:num w:numId="19" w16cid:durableId="1753508005">
    <w:abstractNumId w:val="17"/>
  </w:num>
  <w:num w:numId="20" w16cid:durableId="19951416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75A"/>
    <w:rsid w:val="00042F0D"/>
    <w:rsid w:val="00160763"/>
    <w:rsid w:val="00166899"/>
    <w:rsid w:val="00173D78"/>
    <w:rsid w:val="00186407"/>
    <w:rsid w:val="001B6B6E"/>
    <w:rsid w:val="001E7AD8"/>
    <w:rsid w:val="00200FB0"/>
    <w:rsid w:val="00202DA7"/>
    <w:rsid w:val="00225370"/>
    <w:rsid w:val="0026300D"/>
    <w:rsid w:val="00297C2C"/>
    <w:rsid w:val="00320EA3"/>
    <w:rsid w:val="003266F6"/>
    <w:rsid w:val="00392DBC"/>
    <w:rsid w:val="003D357A"/>
    <w:rsid w:val="0044411D"/>
    <w:rsid w:val="00484F92"/>
    <w:rsid w:val="004A3AAF"/>
    <w:rsid w:val="004B62B3"/>
    <w:rsid w:val="004E5E63"/>
    <w:rsid w:val="00610A5A"/>
    <w:rsid w:val="00631427"/>
    <w:rsid w:val="006D7CC2"/>
    <w:rsid w:val="007F4DF5"/>
    <w:rsid w:val="00816752"/>
    <w:rsid w:val="00846A73"/>
    <w:rsid w:val="008714DF"/>
    <w:rsid w:val="008C7A7A"/>
    <w:rsid w:val="009518D2"/>
    <w:rsid w:val="00996674"/>
    <w:rsid w:val="00A01D97"/>
    <w:rsid w:val="00A1060A"/>
    <w:rsid w:val="00A27F3F"/>
    <w:rsid w:val="00A43743"/>
    <w:rsid w:val="00A83BF0"/>
    <w:rsid w:val="00AA71E3"/>
    <w:rsid w:val="00AB5027"/>
    <w:rsid w:val="00B037EA"/>
    <w:rsid w:val="00B720E8"/>
    <w:rsid w:val="00B85BC8"/>
    <w:rsid w:val="00BB47AF"/>
    <w:rsid w:val="00BC4CAE"/>
    <w:rsid w:val="00BD075A"/>
    <w:rsid w:val="00C4087F"/>
    <w:rsid w:val="00D957C8"/>
    <w:rsid w:val="00E371F8"/>
    <w:rsid w:val="00E656CC"/>
    <w:rsid w:val="00E775B0"/>
    <w:rsid w:val="00EF2D14"/>
    <w:rsid w:val="00F31128"/>
    <w:rsid w:val="00FE078A"/>
    <w:rsid w:val="00FE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54BE67"/>
  <w15:chartTrackingRefBased/>
  <w15:docId w15:val="{8F4C9429-0039-4182-AE1A-2DA8BFD2D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6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075A"/>
    <w:pPr>
      <w:ind w:left="720"/>
      <w:contextualSpacing/>
    </w:pPr>
  </w:style>
  <w:style w:type="table" w:styleId="TableGrid">
    <w:name w:val="Table Grid"/>
    <w:basedOn w:val="TableNormal"/>
    <w:uiPriority w:val="39"/>
    <w:rsid w:val="00042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11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128"/>
  </w:style>
  <w:style w:type="paragraph" w:styleId="Footer">
    <w:name w:val="footer"/>
    <w:basedOn w:val="Normal"/>
    <w:link w:val="FooterChar"/>
    <w:uiPriority w:val="99"/>
    <w:unhideWhenUsed/>
    <w:rsid w:val="00F311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1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0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0E0AB-88B2-479E-8528-84381AA3A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7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ên Phạm</dc:creator>
  <cp:keywords/>
  <dc:description/>
  <cp:lastModifiedBy>Kiên Phạm</cp:lastModifiedBy>
  <cp:revision>12</cp:revision>
  <dcterms:created xsi:type="dcterms:W3CDTF">2022-10-01T02:06:00Z</dcterms:created>
  <dcterms:modified xsi:type="dcterms:W3CDTF">2022-10-24T17:00:00Z</dcterms:modified>
</cp:coreProperties>
</file>